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9B" w:rsidRDefault="003A599B" w:rsidP="002136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FAB">
        <w:rPr>
          <w:sz w:val="28"/>
          <w:szCs w:val="28"/>
        </w:rPr>
        <w:t xml:space="preserve">Информация о возможности предоставления земельного участка, </w:t>
      </w:r>
      <w:r w:rsidR="00072320">
        <w:rPr>
          <w:sz w:val="28"/>
          <w:szCs w:val="28"/>
        </w:rPr>
        <w:t>имеющего адресный ориентир</w:t>
      </w:r>
      <w:r w:rsidR="009F246A">
        <w:rPr>
          <w:sz w:val="28"/>
          <w:szCs w:val="28"/>
        </w:rPr>
        <w:t>: г</w:t>
      </w:r>
      <w:proofErr w:type="gramStart"/>
      <w:r w:rsidR="009F246A">
        <w:rPr>
          <w:sz w:val="28"/>
          <w:szCs w:val="28"/>
        </w:rPr>
        <w:t>.Б</w:t>
      </w:r>
      <w:proofErr w:type="gramEnd"/>
      <w:r w:rsidR="009F246A">
        <w:rPr>
          <w:sz w:val="28"/>
          <w:szCs w:val="28"/>
        </w:rPr>
        <w:t xml:space="preserve">иробиджан, </w:t>
      </w:r>
      <w:r w:rsidR="003E5432">
        <w:rPr>
          <w:sz w:val="28"/>
          <w:szCs w:val="28"/>
        </w:rPr>
        <w:t>190</w:t>
      </w:r>
      <w:r w:rsidR="00970B19">
        <w:rPr>
          <w:sz w:val="28"/>
          <w:szCs w:val="28"/>
        </w:rPr>
        <w:t xml:space="preserve"> м на север от дома № </w:t>
      </w:r>
      <w:r w:rsidR="003E5432">
        <w:rPr>
          <w:sz w:val="28"/>
          <w:szCs w:val="28"/>
        </w:rPr>
        <w:t>1</w:t>
      </w:r>
      <w:r w:rsidR="00970B19">
        <w:rPr>
          <w:sz w:val="28"/>
          <w:szCs w:val="28"/>
        </w:rPr>
        <w:t xml:space="preserve"> по ул.Охотской, кадастровый номер 79:01:0</w:t>
      </w:r>
      <w:r w:rsidR="003E5432">
        <w:rPr>
          <w:sz w:val="28"/>
          <w:szCs w:val="28"/>
        </w:rPr>
        <w:t>20001</w:t>
      </w:r>
      <w:r w:rsidR="00970B19">
        <w:rPr>
          <w:sz w:val="28"/>
          <w:szCs w:val="28"/>
        </w:rPr>
        <w:t>0:</w:t>
      </w:r>
      <w:r w:rsidR="003E5432">
        <w:rPr>
          <w:sz w:val="28"/>
          <w:szCs w:val="28"/>
        </w:rPr>
        <w:t>265</w:t>
      </w:r>
      <w:r w:rsidR="00B67D12" w:rsidRPr="000F1A7C">
        <w:rPr>
          <w:sz w:val="28"/>
          <w:szCs w:val="28"/>
        </w:rPr>
        <w:t>,</w:t>
      </w:r>
      <w:r w:rsidR="00B67D12">
        <w:rPr>
          <w:sz w:val="28"/>
          <w:szCs w:val="28"/>
        </w:rPr>
        <w:t xml:space="preserve"> </w:t>
      </w:r>
      <w:r w:rsidR="006377D0" w:rsidRPr="004C6DF5">
        <w:rPr>
          <w:sz w:val="28"/>
          <w:szCs w:val="28"/>
        </w:rPr>
        <w:t>цель ис</w:t>
      </w:r>
      <w:r w:rsidR="006377D0">
        <w:rPr>
          <w:sz w:val="28"/>
          <w:szCs w:val="28"/>
        </w:rPr>
        <w:t>пользования земельного участка</w:t>
      </w:r>
      <w:r w:rsidR="009F246A">
        <w:rPr>
          <w:sz w:val="28"/>
          <w:szCs w:val="28"/>
        </w:rPr>
        <w:t>:</w:t>
      </w:r>
      <w:r w:rsidR="00AD28D0">
        <w:rPr>
          <w:sz w:val="28"/>
          <w:szCs w:val="28"/>
        </w:rPr>
        <w:t xml:space="preserve"> </w:t>
      </w:r>
      <w:r w:rsidR="003E5432">
        <w:rPr>
          <w:sz w:val="28"/>
          <w:szCs w:val="28"/>
        </w:rPr>
        <w:t xml:space="preserve">для </w:t>
      </w:r>
      <w:r w:rsidR="00970B19">
        <w:rPr>
          <w:sz w:val="28"/>
          <w:szCs w:val="28"/>
        </w:rPr>
        <w:t>строительств</w:t>
      </w:r>
      <w:r w:rsidR="003E5432">
        <w:rPr>
          <w:sz w:val="28"/>
          <w:szCs w:val="28"/>
        </w:rPr>
        <w:t>а индивидуального жилого дома</w:t>
      </w:r>
      <w:r w:rsidR="00B67D12">
        <w:rPr>
          <w:sz w:val="28"/>
          <w:szCs w:val="28"/>
        </w:rPr>
        <w:t>,</w:t>
      </w:r>
      <w:r w:rsidR="00555B56" w:rsidRPr="000E3FAB">
        <w:rPr>
          <w:sz w:val="28"/>
          <w:szCs w:val="28"/>
        </w:rPr>
        <w:t xml:space="preserve"> площадь земельного участка</w:t>
      </w:r>
      <w:r w:rsidR="009F246A">
        <w:rPr>
          <w:sz w:val="28"/>
          <w:szCs w:val="28"/>
        </w:rPr>
        <w:t xml:space="preserve"> </w:t>
      </w:r>
      <w:r w:rsidR="00970B19">
        <w:rPr>
          <w:sz w:val="28"/>
          <w:szCs w:val="28"/>
        </w:rPr>
        <w:t>1000</w:t>
      </w:r>
      <w:r w:rsidR="00EF0EE5">
        <w:rPr>
          <w:sz w:val="28"/>
          <w:szCs w:val="28"/>
        </w:rPr>
        <w:t xml:space="preserve"> кв.м</w:t>
      </w:r>
      <w:r w:rsidR="00B67D12">
        <w:rPr>
          <w:sz w:val="28"/>
          <w:szCs w:val="28"/>
        </w:rPr>
        <w:t>.</w:t>
      </w:r>
    </w:p>
    <w:p w:rsidR="00E34E98" w:rsidRPr="00172037" w:rsidRDefault="00346F0E" w:rsidP="00E34E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емельный участок находится </w:t>
      </w:r>
      <w:r w:rsidR="00E34E98" w:rsidRPr="00172037">
        <w:rPr>
          <w:sz w:val="28"/>
          <w:szCs w:val="28"/>
        </w:rPr>
        <w:t>в зоне с особыми условиями ис</w:t>
      </w:r>
      <w:r w:rsidR="00E34E98">
        <w:rPr>
          <w:sz w:val="28"/>
          <w:szCs w:val="28"/>
        </w:rPr>
        <w:t>пользования территории 79:01-6.</w:t>
      </w:r>
      <w:r>
        <w:rPr>
          <w:sz w:val="28"/>
          <w:szCs w:val="28"/>
        </w:rPr>
        <w:t>161 (охранная зона ВЛ</w:t>
      </w:r>
      <w:r w:rsidR="00E34E98">
        <w:rPr>
          <w:sz w:val="28"/>
          <w:szCs w:val="28"/>
        </w:rPr>
        <w:t>-</w:t>
      </w:r>
      <w:r>
        <w:rPr>
          <w:sz w:val="28"/>
          <w:szCs w:val="28"/>
        </w:rPr>
        <w:t>64 кВ Ф-16 «ДСМ»</w:t>
      </w:r>
      <w:r w:rsidR="00E34E98">
        <w:rPr>
          <w:sz w:val="28"/>
          <w:szCs w:val="28"/>
        </w:rPr>
        <w:t>)</w:t>
      </w:r>
      <w:r w:rsidR="00E34E98" w:rsidRPr="00172037">
        <w:rPr>
          <w:sz w:val="28"/>
          <w:szCs w:val="28"/>
        </w:rPr>
        <w:t xml:space="preserve">, с учетом ограничений использования земельного участка, установленных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E34E98" w:rsidRPr="00172037">
        <w:rPr>
          <w:sz w:val="28"/>
          <w:szCs w:val="28"/>
        </w:rPr>
        <w:t>электросетевого</w:t>
      </w:r>
      <w:proofErr w:type="spellEnd"/>
      <w:r w:rsidR="00E34E98" w:rsidRPr="00172037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.</w:t>
      </w:r>
      <w:proofErr w:type="gramEnd"/>
    </w:p>
    <w:p w:rsidR="003E5432" w:rsidRPr="000E3FAB" w:rsidRDefault="00346F0E" w:rsidP="002136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хранная зона ВЛ</w:t>
      </w:r>
      <w:r w:rsidR="00BD6482">
        <w:rPr>
          <w:sz w:val="28"/>
          <w:szCs w:val="28"/>
        </w:rPr>
        <w:t xml:space="preserve"> – это часть поверхности участка земли</w:t>
      </w:r>
      <w:r>
        <w:rPr>
          <w:sz w:val="28"/>
          <w:szCs w:val="28"/>
        </w:rPr>
        <w:t xml:space="preserve"> </w:t>
      </w:r>
      <w:r w:rsidR="00BD6482">
        <w:rPr>
          <w:sz w:val="28"/>
          <w:szCs w:val="28"/>
        </w:rPr>
        <w:t>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ённом их положении для ВЛ-6 кВ 10</w:t>
      </w:r>
      <w:r>
        <w:rPr>
          <w:sz w:val="28"/>
          <w:szCs w:val="28"/>
        </w:rPr>
        <w:t xml:space="preserve"> м от крайнего провода.</w:t>
      </w:r>
    </w:p>
    <w:p w:rsidR="001D0B34" w:rsidRPr="000E3FAB" w:rsidRDefault="008D5414" w:rsidP="002136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2"/>
      <w:bookmarkEnd w:id="0"/>
      <w:r w:rsidRPr="000E3FAB">
        <w:rPr>
          <w:sz w:val="28"/>
          <w:szCs w:val="28"/>
        </w:rPr>
        <w:t>Г</w:t>
      </w:r>
      <w:r w:rsidR="003A599B" w:rsidRPr="000E3FAB">
        <w:rPr>
          <w:sz w:val="28"/>
          <w:szCs w:val="28"/>
        </w:rPr>
        <w:t>раждан</w:t>
      </w:r>
      <w:r w:rsidRPr="000E3FAB">
        <w:rPr>
          <w:sz w:val="28"/>
          <w:szCs w:val="28"/>
        </w:rPr>
        <w:t>е</w:t>
      </w:r>
      <w:r w:rsidR="00075C45" w:rsidRPr="000E3FAB">
        <w:rPr>
          <w:sz w:val="28"/>
          <w:szCs w:val="28"/>
        </w:rPr>
        <w:t>, заинтересованные</w:t>
      </w:r>
      <w:r w:rsidR="003A599B" w:rsidRPr="000E3FAB">
        <w:rPr>
          <w:sz w:val="28"/>
          <w:szCs w:val="28"/>
        </w:rPr>
        <w:t xml:space="preserve"> в предоставлении земельного участка для указанных целей, в течение тридцати дней соответственно со дня опубликования и размещения извещения </w:t>
      </w:r>
      <w:r w:rsidR="00075C45" w:rsidRPr="000E3FAB">
        <w:rPr>
          <w:sz w:val="28"/>
          <w:szCs w:val="28"/>
        </w:rPr>
        <w:t xml:space="preserve">вправе </w:t>
      </w:r>
      <w:r w:rsidR="003A599B" w:rsidRPr="000E3FAB">
        <w:rPr>
          <w:sz w:val="28"/>
          <w:szCs w:val="28"/>
        </w:rPr>
        <w:t>пода</w:t>
      </w:r>
      <w:r w:rsidR="006B66EB" w:rsidRPr="000E3FAB">
        <w:rPr>
          <w:sz w:val="28"/>
          <w:szCs w:val="28"/>
        </w:rPr>
        <w:t>ть заявление</w:t>
      </w:r>
      <w:r w:rsidR="003A599B" w:rsidRPr="000E3FAB">
        <w:rPr>
          <w:sz w:val="28"/>
          <w:szCs w:val="28"/>
        </w:rPr>
        <w:t xml:space="preserve"> о намерении участвовать в аукционе на право заключения договора </w:t>
      </w:r>
      <w:r w:rsidR="00970B19">
        <w:rPr>
          <w:sz w:val="28"/>
          <w:szCs w:val="28"/>
        </w:rPr>
        <w:t>аренды</w:t>
      </w:r>
      <w:r w:rsidR="00B67D12">
        <w:rPr>
          <w:sz w:val="28"/>
          <w:szCs w:val="28"/>
        </w:rPr>
        <w:t xml:space="preserve"> </w:t>
      </w:r>
      <w:r w:rsidR="006B66EB" w:rsidRPr="000E3FAB">
        <w:rPr>
          <w:sz w:val="28"/>
          <w:szCs w:val="28"/>
        </w:rPr>
        <w:t>такого земельного участка</w:t>
      </w:r>
      <w:r w:rsidR="00732043" w:rsidRPr="000E3FAB">
        <w:rPr>
          <w:sz w:val="28"/>
          <w:szCs w:val="28"/>
        </w:rPr>
        <w:t>.</w:t>
      </w:r>
    </w:p>
    <w:p w:rsidR="003A599B" w:rsidRPr="000E3FAB" w:rsidRDefault="001D0B34" w:rsidP="002136F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3FAB">
        <w:rPr>
          <w:sz w:val="28"/>
          <w:szCs w:val="28"/>
        </w:rPr>
        <w:t>С</w:t>
      </w:r>
      <w:r w:rsidR="003A599B" w:rsidRPr="000E3FAB">
        <w:rPr>
          <w:sz w:val="28"/>
          <w:szCs w:val="28"/>
        </w:rPr>
        <w:t>пособ подачи заявлений</w:t>
      </w:r>
      <w:r w:rsidR="00316C2E">
        <w:rPr>
          <w:sz w:val="28"/>
          <w:szCs w:val="28"/>
        </w:rPr>
        <w:t>: посредством личного обращения.</w:t>
      </w:r>
    </w:p>
    <w:p w:rsidR="005E1821" w:rsidRPr="000E3FAB" w:rsidRDefault="005E1821" w:rsidP="002136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FAB">
        <w:rPr>
          <w:sz w:val="28"/>
          <w:szCs w:val="28"/>
        </w:rPr>
        <w:t xml:space="preserve">Дата и время начала приема заявлений о намерении участвовать в аукционе </w:t>
      </w:r>
      <w:r w:rsidR="00A329B9">
        <w:rPr>
          <w:sz w:val="28"/>
          <w:szCs w:val="28"/>
        </w:rPr>
        <w:t>14</w:t>
      </w:r>
      <w:r w:rsidR="00557FAD">
        <w:rPr>
          <w:sz w:val="28"/>
          <w:szCs w:val="28"/>
        </w:rPr>
        <w:t>.</w:t>
      </w:r>
      <w:r w:rsidR="00823BD2">
        <w:rPr>
          <w:sz w:val="28"/>
          <w:szCs w:val="28"/>
        </w:rPr>
        <w:t>0</w:t>
      </w:r>
      <w:r w:rsidR="003E5432">
        <w:rPr>
          <w:sz w:val="28"/>
          <w:szCs w:val="28"/>
        </w:rPr>
        <w:t>9</w:t>
      </w:r>
      <w:r w:rsidR="00EB413C">
        <w:rPr>
          <w:sz w:val="28"/>
          <w:szCs w:val="28"/>
        </w:rPr>
        <w:t>.202</w:t>
      </w:r>
      <w:r w:rsidR="003E5432">
        <w:rPr>
          <w:sz w:val="28"/>
          <w:szCs w:val="28"/>
        </w:rPr>
        <w:t>3</w:t>
      </w:r>
      <w:r w:rsidR="009F246A">
        <w:rPr>
          <w:sz w:val="28"/>
          <w:szCs w:val="28"/>
        </w:rPr>
        <w:t xml:space="preserve"> 09 час. 00 мин.</w:t>
      </w:r>
    </w:p>
    <w:p w:rsidR="009F246A" w:rsidRDefault="00934223" w:rsidP="002136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FAB">
        <w:rPr>
          <w:sz w:val="28"/>
          <w:szCs w:val="28"/>
        </w:rPr>
        <w:t xml:space="preserve">Дата и время </w:t>
      </w:r>
      <w:r w:rsidR="00C1326B">
        <w:rPr>
          <w:sz w:val="28"/>
          <w:szCs w:val="28"/>
        </w:rPr>
        <w:t>око</w:t>
      </w:r>
      <w:r w:rsidRPr="000E3FAB">
        <w:rPr>
          <w:sz w:val="28"/>
          <w:szCs w:val="28"/>
        </w:rPr>
        <w:t xml:space="preserve">нчания приема заявлений о намерении участвовать в аукционе </w:t>
      </w:r>
      <w:r w:rsidR="00A329B9">
        <w:rPr>
          <w:sz w:val="28"/>
          <w:szCs w:val="28"/>
        </w:rPr>
        <w:t>16</w:t>
      </w:r>
      <w:r w:rsidR="009F246A">
        <w:rPr>
          <w:sz w:val="28"/>
          <w:szCs w:val="28"/>
        </w:rPr>
        <w:t>.</w:t>
      </w:r>
      <w:r w:rsidR="003E5432">
        <w:rPr>
          <w:sz w:val="28"/>
          <w:szCs w:val="28"/>
        </w:rPr>
        <w:t>10</w:t>
      </w:r>
      <w:r w:rsidR="00EB413C">
        <w:rPr>
          <w:sz w:val="28"/>
          <w:szCs w:val="28"/>
        </w:rPr>
        <w:t>.202</w:t>
      </w:r>
      <w:r w:rsidR="003E5432">
        <w:rPr>
          <w:sz w:val="28"/>
          <w:szCs w:val="28"/>
        </w:rPr>
        <w:t>3</w:t>
      </w:r>
      <w:r w:rsidR="009F246A">
        <w:rPr>
          <w:sz w:val="28"/>
          <w:szCs w:val="28"/>
        </w:rPr>
        <w:t xml:space="preserve"> 18 час.</w:t>
      </w:r>
      <w:r w:rsidR="00D45E95">
        <w:rPr>
          <w:sz w:val="28"/>
          <w:szCs w:val="28"/>
        </w:rPr>
        <w:t xml:space="preserve"> </w:t>
      </w:r>
      <w:r w:rsidR="009F246A">
        <w:rPr>
          <w:sz w:val="28"/>
          <w:szCs w:val="28"/>
        </w:rPr>
        <w:t>00 мин.</w:t>
      </w:r>
    </w:p>
    <w:p w:rsidR="00043A86" w:rsidRDefault="004B1259" w:rsidP="002136F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3FAB">
        <w:rPr>
          <w:sz w:val="28"/>
          <w:szCs w:val="28"/>
        </w:rPr>
        <w:t>А</w:t>
      </w:r>
      <w:r w:rsidR="003A599B" w:rsidRPr="000E3FAB">
        <w:rPr>
          <w:sz w:val="28"/>
          <w:szCs w:val="28"/>
        </w:rPr>
        <w:t>дрес и время приема граждан для ознакомления со схемой расположения земельного участка</w:t>
      </w:r>
      <w:r w:rsidR="00CE4944">
        <w:rPr>
          <w:sz w:val="28"/>
          <w:szCs w:val="28"/>
        </w:rPr>
        <w:t xml:space="preserve"> на кадастровом плане территории: </w:t>
      </w:r>
      <w:r w:rsidR="00D841CE">
        <w:rPr>
          <w:sz w:val="28"/>
          <w:szCs w:val="28"/>
        </w:rPr>
        <w:t>г</w:t>
      </w:r>
      <w:proofErr w:type="gramStart"/>
      <w:r w:rsidR="00D841CE">
        <w:rPr>
          <w:sz w:val="28"/>
          <w:szCs w:val="28"/>
        </w:rPr>
        <w:t>.</w:t>
      </w:r>
      <w:r w:rsidR="00B95BC7" w:rsidRPr="000E3FAB">
        <w:rPr>
          <w:sz w:val="28"/>
          <w:szCs w:val="28"/>
        </w:rPr>
        <w:t>Б</w:t>
      </w:r>
      <w:proofErr w:type="gramEnd"/>
      <w:r w:rsidR="00B95BC7" w:rsidRPr="000E3FAB">
        <w:rPr>
          <w:sz w:val="28"/>
          <w:szCs w:val="28"/>
        </w:rPr>
        <w:t xml:space="preserve">иробиджан, пр.60-летия СССР, 22, </w:t>
      </w:r>
      <w:proofErr w:type="spellStart"/>
      <w:r w:rsidR="00B95BC7" w:rsidRPr="000E3FAB">
        <w:rPr>
          <w:sz w:val="28"/>
          <w:szCs w:val="28"/>
        </w:rPr>
        <w:t>каб</w:t>
      </w:r>
      <w:proofErr w:type="spellEnd"/>
      <w:r w:rsidR="00B95BC7" w:rsidRPr="000E3FAB">
        <w:rPr>
          <w:sz w:val="28"/>
          <w:szCs w:val="28"/>
        </w:rPr>
        <w:t>. 31</w:t>
      </w:r>
      <w:r w:rsidR="00A372D4">
        <w:rPr>
          <w:sz w:val="28"/>
          <w:szCs w:val="28"/>
        </w:rPr>
        <w:t>1</w:t>
      </w:r>
      <w:r w:rsidR="006302A2">
        <w:rPr>
          <w:sz w:val="28"/>
          <w:szCs w:val="28"/>
        </w:rPr>
        <w:t xml:space="preserve">, </w:t>
      </w:r>
      <w:r w:rsidR="003E5432">
        <w:rPr>
          <w:sz w:val="28"/>
          <w:szCs w:val="28"/>
        </w:rPr>
        <w:t xml:space="preserve">понедельник, </w:t>
      </w:r>
      <w:r w:rsidR="006302A2">
        <w:rPr>
          <w:sz w:val="28"/>
          <w:szCs w:val="28"/>
        </w:rPr>
        <w:t>в</w:t>
      </w:r>
      <w:r w:rsidR="00B95BC7" w:rsidRPr="000E3FAB">
        <w:rPr>
          <w:sz w:val="28"/>
          <w:szCs w:val="28"/>
        </w:rPr>
        <w:t>торник</w:t>
      </w:r>
      <w:r w:rsidR="003E5432">
        <w:rPr>
          <w:sz w:val="28"/>
          <w:szCs w:val="28"/>
        </w:rPr>
        <w:t>,</w:t>
      </w:r>
      <w:r w:rsidR="00B95BC7" w:rsidRPr="000E3FAB">
        <w:rPr>
          <w:sz w:val="28"/>
          <w:szCs w:val="28"/>
        </w:rPr>
        <w:t xml:space="preserve"> четверг</w:t>
      </w:r>
      <w:r w:rsidR="003E5432">
        <w:rPr>
          <w:sz w:val="28"/>
          <w:szCs w:val="28"/>
        </w:rPr>
        <w:t xml:space="preserve"> </w:t>
      </w:r>
      <w:r w:rsidR="00B95BC7" w:rsidRPr="000E3FAB">
        <w:rPr>
          <w:sz w:val="28"/>
          <w:szCs w:val="28"/>
        </w:rPr>
        <w:t>с 09.00 до 13.00.</w:t>
      </w:r>
      <w:r w:rsidR="00934223" w:rsidRPr="000E3FAB">
        <w:rPr>
          <w:sz w:val="28"/>
          <w:szCs w:val="28"/>
        </w:rPr>
        <w:t xml:space="preserve"> </w:t>
      </w:r>
    </w:p>
    <w:p w:rsidR="009F246A" w:rsidRDefault="009F246A"/>
    <w:p w:rsidR="009F246A" w:rsidRDefault="009F246A"/>
    <w:p w:rsidR="00B12DD4" w:rsidRDefault="00B12DD4"/>
    <w:sectPr w:rsidR="00B12DD4" w:rsidSect="007A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599B"/>
    <w:rsid w:val="00000C30"/>
    <w:rsid w:val="00001A4D"/>
    <w:rsid w:val="00002C14"/>
    <w:rsid w:val="000033A6"/>
    <w:rsid w:val="00003644"/>
    <w:rsid w:val="0000375B"/>
    <w:rsid w:val="00005EB6"/>
    <w:rsid w:val="00007CD4"/>
    <w:rsid w:val="000103D4"/>
    <w:rsid w:val="000110B2"/>
    <w:rsid w:val="00011636"/>
    <w:rsid w:val="00011F11"/>
    <w:rsid w:val="0001349B"/>
    <w:rsid w:val="0001436A"/>
    <w:rsid w:val="00014F76"/>
    <w:rsid w:val="00014F9A"/>
    <w:rsid w:val="0001513F"/>
    <w:rsid w:val="0002028C"/>
    <w:rsid w:val="00020F9A"/>
    <w:rsid w:val="0002380D"/>
    <w:rsid w:val="00023CF7"/>
    <w:rsid w:val="000249A2"/>
    <w:rsid w:val="00031104"/>
    <w:rsid w:val="00032689"/>
    <w:rsid w:val="000335D7"/>
    <w:rsid w:val="000347D1"/>
    <w:rsid w:val="00034BFB"/>
    <w:rsid w:val="0003629A"/>
    <w:rsid w:val="00036DF7"/>
    <w:rsid w:val="00036EA6"/>
    <w:rsid w:val="000400A1"/>
    <w:rsid w:val="00040D69"/>
    <w:rsid w:val="00041D7A"/>
    <w:rsid w:val="00043A76"/>
    <w:rsid w:val="00043A86"/>
    <w:rsid w:val="000446A7"/>
    <w:rsid w:val="00044C57"/>
    <w:rsid w:val="00045152"/>
    <w:rsid w:val="0004552D"/>
    <w:rsid w:val="00046140"/>
    <w:rsid w:val="00046FE2"/>
    <w:rsid w:val="0004729D"/>
    <w:rsid w:val="00047894"/>
    <w:rsid w:val="00051553"/>
    <w:rsid w:val="00051F25"/>
    <w:rsid w:val="00052DCF"/>
    <w:rsid w:val="00052EAF"/>
    <w:rsid w:val="00053100"/>
    <w:rsid w:val="00054ACD"/>
    <w:rsid w:val="00054C0F"/>
    <w:rsid w:val="0005518E"/>
    <w:rsid w:val="00055684"/>
    <w:rsid w:val="0005626A"/>
    <w:rsid w:val="00056667"/>
    <w:rsid w:val="00056D3E"/>
    <w:rsid w:val="000573D4"/>
    <w:rsid w:val="000604F1"/>
    <w:rsid w:val="00064FD8"/>
    <w:rsid w:val="00065F0B"/>
    <w:rsid w:val="000666EF"/>
    <w:rsid w:val="00066E2F"/>
    <w:rsid w:val="000677B3"/>
    <w:rsid w:val="00070A42"/>
    <w:rsid w:val="0007181A"/>
    <w:rsid w:val="000722D7"/>
    <w:rsid w:val="00072320"/>
    <w:rsid w:val="00072376"/>
    <w:rsid w:val="000728AB"/>
    <w:rsid w:val="000731CE"/>
    <w:rsid w:val="0007394F"/>
    <w:rsid w:val="000748FD"/>
    <w:rsid w:val="00074EFA"/>
    <w:rsid w:val="00075C45"/>
    <w:rsid w:val="000765DE"/>
    <w:rsid w:val="000800AB"/>
    <w:rsid w:val="0008018C"/>
    <w:rsid w:val="000801AE"/>
    <w:rsid w:val="00081D04"/>
    <w:rsid w:val="00081F96"/>
    <w:rsid w:val="00082ECB"/>
    <w:rsid w:val="000833FA"/>
    <w:rsid w:val="00084D54"/>
    <w:rsid w:val="00084E8E"/>
    <w:rsid w:val="000850DE"/>
    <w:rsid w:val="000866A6"/>
    <w:rsid w:val="00092481"/>
    <w:rsid w:val="000925BB"/>
    <w:rsid w:val="00093150"/>
    <w:rsid w:val="00094400"/>
    <w:rsid w:val="00094B0A"/>
    <w:rsid w:val="00096E46"/>
    <w:rsid w:val="000A1504"/>
    <w:rsid w:val="000A1707"/>
    <w:rsid w:val="000A348C"/>
    <w:rsid w:val="000A4376"/>
    <w:rsid w:val="000A532A"/>
    <w:rsid w:val="000A5B1A"/>
    <w:rsid w:val="000A5CE0"/>
    <w:rsid w:val="000A6398"/>
    <w:rsid w:val="000B04E1"/>
    <w:rsid w:val="000B19FA"/>
    <w:rsid w:val="000B2B65"/>
    <w:rsid w:val="000B2DBC"/>
    <w:rsid w:val="000B3F21"/>
    <w:rsid w:val="000B562B"/>
    <w:rsid w:val="000B6EE0"/>
    <w:rsid w:val="000B7688"/>
    <w:rsid w:val="000C05E0"/>
    <w:rsid w:val="000C1B83"/>
    <w:rsid w:val="000C3037"/>
    <w:rsid w:val="000C422C"/>
    <w:rsid w:val="000C493D"/>
    <w:rsid w:val="000C549D"/>
    <w:rsid w:val="000C56AD"/>
    <w:rsid w:val="000C78EA"/>
    <w:rsid w:val="000D038D"/>
    <w:rsid w:val="000D133D"/>
    <w:rsid w:val="000D243A"/>
    <w:rsid w:val="000D2757"/>
    <w:rsid w:val="000D2CCF"/>
    <w:rsid w:val="000D3594"/>
    <w:rsid w:val="000D48E0"/>
    <w:rsid w:val="000D56B2"/>
    <w:rsid w:val="000D5D59"/>
    <w:rsid w:val="000D620F"/>
    <w:rsid w:val="000E0669"/>
    <w:rsid w:val="000E36D9"/>
    <w:rsid w:val="000E39A3"/>
    <w:rsid w:val="000E3FAB"/>
    <w:rsid w:val="000E462F"/>
    <w:rsid w:val="000F1563"/>
    <w:rsid w:val="000F1A7C"/>
    <w:rsid w:val="000F22C6"/>
    <w:rsid w:val="000F32D1"/>
    <w:rsid w:val="000F376B"/>
    <w:rsid w:val="000F4594"/>
    <w:rsid w:val="000F4790"/>
    <w:rsid w:val="000F4E25"/>
    <w:rsid w:val="000F65E9"/>
    <w:rsid w:val="000F735D"/>
    <w:rsid w:val="000F7B19"/>
    <w:rsid w:val="001002F3"/>
    <w:rsid w:val="00100F57"/>
    <w:rsid w:val="0010131E"/>
    <w:rsid w:val="00102295"/>
    <w:rsid w:val="00103271"/>
    <w:rsid w:val="00104D0D"/>
    <w:rsid w:val="001065BB"/>
    <w:rsid w:val="00107920"/>
    <w:rsid w:val="00110F66"/>
    <w:rsid w:val="001110C4"/>
    <w:rsid w:val="00111695"/>
    <w:rsid w:val="001137E5"/>
    <w:rsid w:val="00114CD7"/>
    <w:rsid w:val="00114F08"/>
    <w:rsid w:val="001153F9"/>
    <w:rsid w:val="001157CA"/>
    <w:rsid w:val="00117E6E"/>
    <w:rsid w:val="001200B1"/>
    <w:rsid w:val="00121392"/>
    <w:rsid w:val="00122D25"/>
    <w:rsid w:val="001231FD"/>
    <w:rsid w:val="00123EF0"/>
    <w:rsid w:val="001260C7"/>
    <w:rsid w:val="0012651F"/>
    <w:rsid w:val="001274F3"/>
    <w:rsid w:val="0013103B"/>
    <w:rsid w:val="0013211F"/>
    <w:rsid w:val="001324B2"/>
    <w:rsid w:val="00132723"/>
    <w:rsid w:val="001328DA"/>
    <w:rsid w:val="001338E5"/>
    <w:rsid w:val="00133EA4"/>
    <w:rsid w:val="00135CED"/>
    <w:rsid w:val="001375EA"/>
    <w:rsid w:val="00140585"/>
    <w:rsid w:val="00143A43"/>
    <w:rsid w:val="00143AC5"/>
    <w:rsid w:val="00143BE6"/>
    <w:rsid w:val="001444C7"/>
    <w:rsid w:val="0014509D"/>
    <w:rsid w:val="001454F5"/>
    <w:rsid w:val="00145628"/>
    <w:rsid w:val="00150268"/>
    <w:rsid w:val="001504DB"/>
    <w:rsid w:val="00151CED"/>
    <w:rsid w:val="00151E4A"/>
    <w:rsid w:val="00151EA6"/>
    <w:rsid w:val="0015229B"/>
    <w:rsid w:val="001544C8"/>
    <w:rsid w:val="00154F74"/>
    <w:rsid w:val="00155865"/>
    <w:rsid w:val="00156B9E"/>
    <w:rsid w:val="00156C32"/>
    <w:rsid w:val="00160C00"/>
    <w:rsid w:val="00160C9B"/>
    <w:rsid w:val="00165822"/>
    <w:rsid w:val="0017103A"/>
    <w:rsid w:val="001726C8"/>
    <w:rsid w:val="00172A6E"/>
    <w:rsid w:val="00172DD6"/>
    <w:rsid w:val="001737DA"/>
    <w:rsid w:val="001749F1"/>
    <w:rsid w:val="00175A55"/>
    <w:rsid w:val="001763E8"/>
    <w:rsid w:val="00177DB6"/>
    <w:rsid w:val="0018023D"/>
    <w:rsid w:val="001825B3"/>
    <w:rsid w:val="00183870"/>
    <w:rsid w:val="00183935"/>
    <w:rsid w:val="0018423E"/>
    <w:rsid w:val="00184765"/>
    <w:rsid w:val="001878F5"/>
    <w:rsid w:val="00187DB8"/>
    <w:rsid w:val="00190768"/>
    <w:rsid w:val="00192B87"/>
    <w:rsid w:val="00194C27"/>
    <w:rsid w:val="001952DA"/>
    <w:rsid w:val="0019581B"/>
    <w:rsid w:val="00197CA6"/>
    <w:rsid w:val="001A05BF"/>
    <w:rsid w:val="001A0BC6"/>
    <w:rsid w:val="001A111C"/>
    <w:rsid w:val="001A1237"/>
    <w:rsid w:val="001A28C1"/>
    <w:rsid w:val="001A3283"/>
    <w:rsid w:val="001A73F4"/>
    <w:rsid w:val="001A764C"/>
    <w:rsid w:val="001A7B39"/>
    <w:rsid w:val="001A7C12"/>
    <w:rsid w:val="001B093E"/>
    <w:rsid w:val="001B33D1"/>
    <w:rsid w:val="001B3DD2"/>
    <w:rsid w:val="001B7322"/>
    <w:rsid w:val="001B73D9"/>
    <w:rsid w:val="001C00DA"/>
    <w:rsid w:val="001C12DF"/>
    <w:rsid w:val="001C3028"/>
    <w:rsid w:val="001C3413"/>
    <w:rsid w:val="001C367D"/>
    <w:rsid w:val="001C3B11"/>
    <w:rsid w:val="001C3CB4"/>
    <w:rsid w:val="001C41C0"/>
    <w:rsid w:val="001C7A6A"/>
    <w:rsid w:val="001C7BF2"/>
    <w:rsid w:val="001D0248"/>
    <w:rsid w:val="001D0B34"/>
    <w:rsid w:val="001D1DE7"/>
    <w:rsid w:val="001D21C9"/>
    <w:rsid w:val="001D26F1"/>
    <w:rsid w:val="001D360E"/>
    <w:rsid w:val="001D3D2D"/>
    <w:rsid w:val="001D3D99"/>
    <w:rsid w:val="001D463C"/>
    <w:rsid w:val="001D4B11"/>
    <w:rsid w:val="001D5D5B"/>
    <w:rsid w:val="001D656A"/>
    <w:rsid w:val="001D7611"/>
    <w:rsid w:val="001E244B"/>
    <w:rsid w:val="001E27ED"/>
    <w:rsid w:val="001E4FFA"/>
    <w:rsid w:val="001E55AF"/>
    <w:rsid w:val="001E5D4F"/>
    <w:rsid w:val="001E7351"/>
    <w:rsid w:val="001E7E8B"/>
    <w:rsid w:val="001F18E6"/>
    <w:rsid w:val="001F1AED"/>
    <w:rsid w:val="001F26ED"/>
    <w:rsid w:val="001F3FC0"/>
    <w:rsid w:val="001F4719"/>
    <w:rsid w:val="001F50AE"/>
    <w:rsid w:val="001F5621"/>
    <w:rsid w:val="00201140"/>
    <w:rsid w:val="00201EC2"/>
    <w:rsid w:val="00201EFB"/>
    <w:rsid w:val="00202AED"/>
    <w:rsid w:val="00202BF8"/>
    <w:rsid w:val="002034AC"/>
    <w:rsid w:val="00204367"/>
    <w:rsid w:val="00205D73"/>
    <w:rsid w:val="00210129"/>
    <w:rsid w:val="00211CA6"/>
    <w:rsid w:val="00213432"/>
    <w:rsid w:val="002136F2"/>
    <w:rsid w:val="00215931"/>
    <w:rsid w:val="00216119"/>
    <w:rsid w:val="00220397"/>
    <w:rsid w:val="00223319"/>
    <w:rsid w:val="00223501"/>
    <w:rsid w:val="00223AE2"/>
    <w:rsid w:val="0022468F"/>
    <w:rsid w:val="002252E8"/>
    <w:rsid w:val="00225F3C"/>
    <w:rsid w:val="00226202"/>
    <w:rsid w:val="00226CBF"/>
    <w:rsid w:val="002277C3"/>
    <w:rsid w:val="002304B5"/>
    <w:rsid w:val="002305E5"/>
    <w:rsid w:val="00230D58"/>
    <w:rsid w:val="0023204A"/>
    <w:rsid w:val="00232158"/>
    <w:rsid w:val="00233A95"/>
    <w:rsid w:val="002341DE"/>
    <w:rsid w:val="002347D6"/>
    <w:rsid w:val="002360BC"/>
    <w:rsid w:val="002402B1"/>
    <w:rsid w:val="0024196F"/>
    <w:rsid w:val="00242AAB"/>
    <w:rsid w:val="002442B5"/>
    <w:rsid w:val="0024615B"/>
    <w:rsid w:val="00246272"/>
    <w:rsid w:val="0024692D"/>
    <w:rsid w:val="00246A9C"/>
    <w:rsid w:val="00246D9A"/>
    <w:rsid w:val="00247C1C"/>
    <w:rsid w:val="00251D97"/>
    <w:rsid w:val="00252ADA"/>
    <w:rsid w:val="002534AB"/>
    <w:rsid w:val="002540DD"/>
    <w:rsid w:val="00254195"/>
    <w:rsid w:val="002544B2"/>
    <w:rsid w:val="00255E6E"/>
    <w:rsid w:val="00261231"/>
    <w:rsid w:val="0026408C"/>
    <w:rsid w:val="002642E5"/>
    <w:rsid w:val="00267C91"/>
    <w:rsid w:val="0027028C"/>
    <w:rsid w:val="00270DF3"/>
    <w:rsid w:val="00271263"/>
    <w:rsid w:val="00271A84"/>
    <w:rsid w:val="002739C4"/>
    <w:rsid w:val="00274A2A"/>
    <w:rsid w:val="0027753D"/>
    <w:rsid w:val="00277600"/>
    <w:rsid w:val="00277A6B"/>
    <w:rsid w:val="00281246"/>
    <w:rsid w:val="002812C2"/>
    <w:rsid w:val="0028151D"/>
    <w:rsid w:val="00285754"/>
    <w:rsid w:val="00290E30"/>
    <w:rsid w:val="0029123A"/>
    <w:rsid w:val="00292411"/>
    <w:rsid w:val="00293600"/>
    <w:rsid w:val="00293CE8"/>
    <w:rsid w:val="00294417"/>
    <w:rsid w:val="0029538C"/>
    <w:rsid w:val="002974A0"/>
    <w:rsid w:val="002A21CD"/>
    <w:rsid w:val="002A2734"/>
    <w:rsid w:val="002A2F04"/>
    <w:rsid w:val="002A2F28"/>
    <w:rsid w:val="002A30DC"/>
    <w:rsid w:val="002A32A6"/>
    <w:rsid w:val="002A38E7"/>
    <w:rsid w:val="002A5279"/>
    <w:rsid w:val="002A6F1E"/>
    <w:rsid w:val="002A7206"/>
    <w:rsid w:val="002B2816"/>
    <w:rsid w:val="002B2EDC"/>
    <w:rsid w:val="002B47E7"/>
    <w:rsid w:val="002B5CD4"/>
    <w:rsid w:val="002B7007"/>
    <w:rsid w:val="002C29F9"/>
    <w:rsid w:val="002C338A"/>
    <w:rsid w:val="002C40CB"/>
    <w:rsid w:val="002C7814"/>
    <w:rsid w:val="002D0A98"/>
    <w:rsid w:val="002D2F78"/>
    <w:rsid w:val="002D3B77"/>
    <w:rsid w:val="002D41E5"/>
    <w:rsid w:val="002D54C7"/>
    <w:rsid w:val="002D57C7"/>
    <w:rsid w:val="002D6A6E"/>
    <w:rsid w:val="002D7753"/>
    <w:rsid w:val="002E0BCE"/>
    <w:rsid w:val="002E172E"/>
    <w:rsid w:val="002E256B"/>
    <w:rsid w:val="002E2B49"/>
    <w:rsid w:val="002E5384"/>
    <w:rsid w:val="002E59C9"/>
    <w:rsid w:val="002E5CC8"/>
    <w:rsid w:val="002E718A"/>
    <w:rsid w:val="002E7A62"/>
    <w:rsid w:val="002F0FED"/>
    <w:rsid w:val="002F130D"/>
    <w:rsid w:val="002F15EE"/>
    <w:rsid w:val="002F3E8D"/>
    <w:rsid w:val="002F71C6"/>
    <w:rsid w:val="003004F9"/>
    <w:rsid w:val="003005A9"/>
    <w:rsid w:val="003005BE"/>
    <w:rsid w:val="00301369"/>
    <w:rsid w:val="003015C9"/>
    <w:rsid w:val="00301856"/>
    <w:rsid w:val="00302968"/>
    <w:rsid w:val="00303421"/>
    <w:rsid w:val="0030342B"/>
    <w:rsid w:val="00304218"/>
    <w:rsid w:val="00307845"/>
    <w:rsid w:val="00307BEE"/>
    <w:rsid w:val="003106B2"/>
    <w:rsid w:val="003111E8"/>
    <w:rsid w:val="003127B2"/>
    <w:rsid w:val="00312EEF"/>
    <w:rsid w:val="003131A3"/>
    <w:rsid w:val="003137C5"/>
    <w:rsid w:val="00313C77"/>
    <w:rsid w:val="00313F11"/>
    <w:rsid w:val="00316C2E"/>
    <w:rsid w:val="00316DD6"/>
    <w:rsid w:val="003179A6"/>
    <w:rsid w:val="003221FB"/>
    <w:rsid w:val="003224FD"/>
    <w:rsid w:val="003228CA"/>
    <w:rsid w:val="00323EC0"/>
    <w:rsid w:val="00325F85"/>
    <w:rsid w:val="003264CF"/>
    <w:rsid w:val="003275DD"/>
    <w:rsid w:val="003301CD"/>
    <w:rsid w:val="00330384"/>
    <w:rsid w:val="003305B1"/>
    <w:rsid w:val="0033153E"/>
    <w:rsid w:val="003316F3"/>
    <w:rsid w:val="00332CEF"/>
    <w:rsid w:val="00332D0C"/>
    <w:rsid w:val="00333F79"/>
    <w:rsid w:val="00334741"/>
    <w:rsid w:val="0033491C"/>
    <w:rsid w:val="00334BD4"/>
    <w:rsid w:val="0034048A"/>
    <w:rsid w:val="00340C8B"/>
    <w:rsid w:val="003424D6"/>
    <w:rsid w:val="00342BF8"/>
    <w:rsid w:val="0034353E"/>
    <w:rsid w:val="00346F0E"/>
    <w:rsid w:val="003470AD"/>
    <w:rsid w:val="00347547"/>
    <w:rsid w:val="0034776F"/>
    <w:rsid w:val="003524D9"/>
    <w:rsid w:val="00352758"/>
    <w:rsid w:val="00352BA0"/>
    <w:rsid w:val="00354B6D"/>
    <w:rsid w:val="00355EFF"/>
    <w:rsid w:val="00356481"/>
    <w:rsid w:val="0035648C"/>
    <w:rsid w:val="00357E08"/>
    <w:rsid w:val="003601B1"/>
    <w:rsid w:val="003603E9"/>
    <w:rsid w:val="00361494"/>
    <w:rsid w:val="003620FE"/>
    <w:rsid w:val="00362804"/>
    <w:rsid w:val="00362C49"/>
    <w:rsid w:val="00366F07"/>
    <w:rsid w:val="00367AA9"/>
    <w:rsid w:val="003708A0"/>
    <w:rsid w:val="00370FDD"/>
    <w:rsid w:val="003720CC"/>
    <w:rsid w:val="003723F7"/>
    <w:rsid w:val="00373044"/>
    <w:rsid w:val="00374286"/>
    <w:rsid w:val="003746B7"/>
    <w:rsid w:val="003746EA"/>
    <w:rsid w:val="003751BE"/>
    <w:rsid w:val="00375819"/>
    <w:rsid w:val="0038000C"/>
    <w:rsid w:val="0038055D"/>
    <w:rsid w:val="00380941"/>
    <w:rsid w:val="00380AB9"/>
    <w:rsid w:val="0038282F"/>
    <w:rsid w:val="003828BC"/>
    <w:rsid w:val="00383FCC"/>
    <w:rsid w:val="003857B5"/>
    <w:rsid w:val="00385849"/>
    <w:rsid w:val="00387887"/>
    <w:rsid w:val="003900AD"/>
    <w:rsid w:val="00391365"/>
    <w:rsid w:val="003917DE"/>
    <w:rsid w:val="0039409B"/>
    <w:rsid w:val="003964A8"/>
    <w:rsid w:val="003964E5"/>
    <w:rsid w:val="00396B8A"/>
    <w:rsid w:val="00396DE6"/>
    <w:rsid w:val="003979F3"/>
    <w:rsid w:val="00397C25"/>
    <w:rsid w:val="00397F86"/>
    <w:rsid w:val="00397FD1"/>
    <w:rsid w:val="003A0817"/>
    <w:rsid w:val="003A14D6"/>
    <w:rsid w:val="003A192D"/>
    <w:rsid w:val="003A3387"/>
    <w:rsid w:val="003A397F"/>
    <w:rsid w:val="003A599B"/>
    <w:rsid w:val="003A5FF6"/>
    <w:rsid w:val="003A6E6B"/>
    <w:rsid w:val="003A6EA0"/>
    <w:rsid w:val="003A753D"/>
    <w:rsid w:val="003B0959"/>
    <w:rsid w:val="003B1DDA"/>
    <w:rsid w:val="003B2003"/>
    <w:rsid w:val="003B24B7"/>
    <w:rsid w:val="003B72D8"/>
    <w:rsid w:val="003C1039"/>
    <w:rsid w:val="003C2250"/>
    <w:rsid w:val="003C5AAA"/>
    <w:rsid w:val="003C7630"/>
    <w:rsid w:val="003D008B"/>
    <w:rsid w:val="003D18B6"/>
    <w:rsid w:val="003D1F00"/>
    <w:rsid w:val="003D2FEC"/>
    <w:rsid w:val="003D5675"/>
    <w:rsid w:val="003D74E8"/>
    <w:rsid w:val="003D7BC7"/>
    <w:rsid w:val="003E5323"/>
    <w:rsid w:val="003E5432"/>
    <w:rsid w:val="003E73A9"/>
    <w:rsid w:val="003F032B"/>
    <w:rsid w:val="003F0F86"/>
    <w:rsid w:val="003F1337"/>
    <w:rsid w:val="003F2B23"/>
    <w:rsid w:val="003F3DEF"/>
    <w:rsid w:val="003F7C11"/>
    <w:rsid w:val="003F7EAD"/>
    <w:rsid w:val="00404B70"/>
    <w:rsid w:val="00405944"/>
    <w:rsid w:val="00410AE4"/>
    <w:rsid w:val="00410EA2"/>
    <w:rsid w:val="00412C2C"/>
    <w:rsid w:val="00415BBA"/>
    <w:rsid w:val="0041679B"/>
    <w:rsid w:val="00416E97"/>
    <w:rsid w:val="004177FE"/>
    <w:rsid w:val="00417E93"/>
    <w:rsid w:val="0042005F"/>
    <w:rsid w:val="004211D0"/>
    <w:rsid w:val="0042181E"/>
    <w:rsid w:val="00421B11"/>
    <w:rsid w:val="00422C70"/>
    <w:rsid w:val="00422F8F"/>
    <w:rsid w:val="004234D4"/>
    <w:rsid w:val="00423D78"/>
    <w:rsid w:val="00424139"/>
    <w:rsid w:val="00424F72"/>
    <w:rsid w:val="00425429"/>
    <w:rsid w:val="00426C9C"/>
    <w:rsid w:val="004303E5"/>
    <w:rsid w:val="0043162B"/>
    <w:rsid w:val="00431CE8"/>
    <w:rsid w:val="00431FD3"/>
    <w:rsid w:val="004332CE"/>
    <w:rsid w:val="004333F3"/>
    <w:rsid w:val="004334F4"/>
    <w:rsid w:val="00434B90"/>
    <w:rsid w:val="00436764"/>
    <w:rsid w:val="004406D0"/>
    <w:rsid w:val="00440D80"/>
    <w:rsid w:val="00440F8B"/>
    <w:rsid w:val="00442B37"/>
    <w:rsid w:val="00443B4B"/>
    <w:rsid w:val="004442CD"/>
    <w:rsid w:val="00444A94"/>
    <w:rsid w:val="00444C99"/>
    <w:rsid w:val="0044514B"/>
    <w:rsid w:val="00445722"/>
    <w:rsid w:val="00446CD7"/>
    <w:rsid w:val="00447A8D"/>
    <w:rsid w:val="00450083"/>
    <w:rsid w:val="00452249"/>
    <w:rsid w:val="00452582"/>
    <w:rsid w:val="00453E84"/>
    <w:rsid w:val="00454692"/>
    <w:rsid w:val="00456CBC"/>
    <w:rsid w:val="004603DB"/>
    <w:rsid w:val="00460AC3"/>
    <w:rsid w:val="00460E93"/>
    <w:rsid w:val="00461010"/>
    <w:rsid w:val="00461BEA"/>
    <w:rsid w:val="00464259"/>
    <w:rsid w:val="00465565"/>
    <w:rsid w:val="004666D7"/>
    <w:rsid w:val="004672CD"/>
    <w:rsid w:val="00467D04"/>
    <w:rsid w:val="00471599"/>
    <w:rsid w:val="004771AE"/>
    <w:rsid w:val="00477560"/>
    <w:rsid w:val="004776A9"/>
    <w:rsid w:val="00480F97"/>
    <w:rsid w:val="0048242E"/>
    <w:rsid w:val="00482C61"/>
    <w:rsid w:val="00483966"/>
    <w:rsid w:val="00483E49"/>
    <w:rsid w:val="004843EC"/>
    <w:rsid w:val="00484D2C"/>
    <w:rsid w:val="00484F78"/>
    <w:rsid w:val="00485BB8"/>
    <w:rsid w:val="00485E3C"/>
    <w:rsid w:val="0048618E"/>
    <w:rsid w:val="00487608"/>
    <w:rsid w:val="00490867"/>
    <w:rsid w:val="00490B1C"/>
    <w:rsid w:val="004914ED"/>
    <w:rsid w:val="004933C1"/>
    <w:rsid w:val="004948BF"/>
    <w:rsid w:val="004956EC"/>
    <w:rsid w:val="00495B66"/>
    <w:rsid w:val="004A0A85"/>
    <w:rsid w:val="004A2369"/>
    <w:rsid w:val="004A3702"/>
    <w:rsid w:val="004A4C0D"/>
    <w:rsid w:val="004A5A0C"/>
    <w:rsid w:val="004A6883"/>
    <w:rsid w:val="004A76EA"/>
    <w:rsid w:val="004B1259"/>
    <w:rsid w:val="004B1550"/>
    <w:rsid w:val="004B2783"/>
    <w:rsid w:val="004B3A4F"/>
    <w:rsid w:val="004B435A"/>
    <w:rsid w:val="004B6FC5"/>
    <w:rsid w:val="004B7E51"/>
    <w:rsid w:val="004C1F3D"/>
    <w:rsid w:val="004C30AB"/>
    <w:rsid w:val="004C3724"/>
    <w:rsid w:val="004C4814"/>
    <w:rsid w:val="004C4A6B"/>
    <w:rsid w:val="004C5649"/>
    <w:rsid w:val="004C5DA6"/>
    <w:rsid w:val="004C60AB"/>
    <w:rsid w:val="004C668C"/>
    <w:rsid w:val="004D06DD"/>
    <w:rsid w:val="004D0EB8"/>
    <w:rsid w:val="004D2B29"/>
    <w:rsid w:val="004D3665"/>
    <w:rsid w:val="004D45D7"/>
    <w:rsid w:val="004D4635"/>
    <w:rsid w:val="004D48E0"/>
    <w:rsid w:val="004D609F"/>
    <w:rsid w:val="004D62F6"/>
    <w:rsid w:val="004D6B49"/>
    <w:rsid w:val="004D6CE7"/>
    <w:rsid w:val="004E1E58"/>
    <w:rsid w:val="004E269B"/>
    <w:rsid w:val="004E414B"/>
    <w:rsid w:val="004E43AD"/>
    <w:rsid w:val="004E5158"/>
    <w:rsid w:val="004E5E11"/>
    <w:rsid w:val="004F180B"/>
    <w:rsid w:val="004F1BA0"/>
    <w:rsid w:val="004F2099"/>
    <w:rsid w:val="004F427B"/>
    <w:rsid w:val="004F6FBD"/>
    <w:rsid w:val="004F70B7"/>
    <w:rsid w:val="00501638"/>
    <w:rsid w:val="00501D77"/>
    <w:rsid w:val="00502669"/>
    <w:rsid w:val="00503512"/>
    <w:rsid w:val="00504D87"/>
    <w:rsid w:val="005054E8"/>
    <w:rsid w:val="00505CA9"/>
    <w:rsid w:val="005063EC"/>
    <w:rsid w:val="00506428"/>
    <w:rsid w:val="00510980"/>
    <w:rsid w:val="0051279A"/>
    <w:rsid w:val="005134D9"/>
    <w:rsid w:val="00513733"/>
    <w:rsid w:val="00513931"/>
    <w:rsid w:val="00514728"/>
    <w:rsid w:val="00514E45"/>
    <w:rsid w:val="00516CC9"/>
    <w:rsid w:val="005210E5"/>
    <w:rsid w:val="00521B95"/>
    <w:rsid w:val="00521CBF"/>
    <w:rsid w:val="0052326B"/>
    <w:rsid w:val="0052339E"/>
    <w:rsid w:val="005233C0"/>
    <w:rsid w:val="00523B20"/>
    <w:rsid w:val="0052587D"/>
    <w:rsid w:val="005260A6"/>
    <w:rsid w:val="005265B9"/>
    <w:rsid w:val="0052695A"/>
    <w:rsid w:val="00527158"/>
    <w:rsid w:val="00530046"/>
    <w:rsid w:val="00530FC9"/>
    <w:rsid w:val="00532017"/>
    <w:rsid w:val="0053226B"/>
    <w:rsid w:val="00534D1F"/>
    <w:rsid w:val="0053562F"/>
    <w:rsid w:val="00536EFF"/>
    <w:rsid w:val="00537D9B"/>
    <w:rsid w:val="005413D5"/>
    <w:rsid w:val="00541B5F"/>
    <w:rsid w:val="0054202E"/>
    <w:rsid w:val="00543E8D"/>
    <w:rsid w:val="0054427E"/>
    <w:rsid w:val="0054449C"/>
    <w:rsid w:val="00544BC5"/>
    <w:rsid w:val="00545C03"/>
    <w:rsid w:val="00547F5F"/>
    <w:rsid w:val="005502BF"/>
    <w:rsid w:val="0055031E"/>
    <w:rsid w:val="00552234"/>
    <w:rsid w:val="00554121"/>
    <w:rsid w:val="0055496D"/>
    <w:rsid w:val="00554C7A"/>
    <w:rsid w:val="00555B56"/>
    <w:rsid w:val="00556008"/>
    <w:rsid w:val="00557372"/>
    <w:rsid w:val="00557FAD"/>
    <w:rsid w:val="00561CF5"/>
    <w:rsid w:val="00565AD0"/>
    <w:rsid w:val="0056640D"/>
    <w:rsid w:val="00566CD7"/>
    <w:rsid w:val="00567BB0"/>
    <w:rsid w:val="005705D8"/>
    <w:rsid w:val="00570EC3"/>
    <w:rsid w:val="00572349"/>
    <w:rsid w:val="005725E9"/>
    <w:rsid w:val="005728CD"/>
    <w:rsid w:val="005747A8"/>
    <w:rsid w:val="00575E73"/>
    <w:rsid w:val="00575E92"/>
    <w:rsid w:val="0057656F"/>
    <w:rsid w:val="005768E8"/>
    <w:rsid w:val="00576DD1"/>
    <w:rsid w:val="00581314"/>
    <w:rsid w:val="00582022"/>
    <w:rsid w:val="0058233F"/>
    <w:rsid w:val="005856D4"/>
    <w:rsid w:val="00585843"/>
    <w:rsid w:val="00585BD4"/>
    <w:rsid w:val="00586190"/>
    <w:rsid w:val="00586575"/>
    <w:rsid w:val="00587E94"/>
    <w:rsid w:val="005924AE"/>
    <w:rsid w:val="00593C02"/>
    <w:rsid w:val="0059400A"/>
    <w:rsid w:val="00595C69"/>
    <w:rsid w:val="00595E8E"/>
    <w:rsid w:val="00596411"/>
    <w:rsid w:val="00596A1E"/>
    <w:rsid w:val="005A023B"/>
    <w:rsid w:val="005A066A"/>
    <w:rsid w:val="005A1858"/>
    <w:rsid w:val="005A1E5F"/>
    <w:rsid w:val="005A2830"/>
    <w:rsid w:val="005A7369"/>
    <w:rsid w:val="005A7E97"/>
    <w:rsid w:val="005B184F"/>
    <w:rsid w:val="005B1D9E"/>
    <w:rsid w:val="005B2503"/>
    <w:rsid w:val="005B4044"/>
    <w:rsid w:val="005B43B0"/>
    <w:rsid w:val="005B45AA"/>
    <w:rsid w:val="005B57A1"/>
    <w:rsid w:val="005B5E5E"/>
    <w:rsid w:val="005C0A3E"/>
    <w:rsid w:val="005C1354"/>
    <w:rsid w:val="005C1459"/>
    <w:rsid w:val="005C1672"/>
    <w:rsid w:val="005C3269"/>
    <w:rsid w:val="005C3BF5"/>
    <w:rsid w:val="005C75A9"/>
    <w:rsid w:val="005C78BC"/>
    <w:rsid w:val="005D06EE"/>
    <w:rsid w:val="005D0865"/>
    <w:rsid w:val="005D2118"/>
    <w:rsid w:val="005D213E"/>
    <w:rsid w:val="005D3F0B"/>
    <w:rsid w:val="005D41E8"/>
    <w:rsid w:val="005D5FE1"/>
    <w:rsid w:val="005D61DE"/>
    <w:rsid w:val="005D69CC"/>
    <w:rsid w:val="005E0DA2"/>
    <w:rsid w:val="005E114A"/>
    <w:rsid w:val="005E1296"/>
    <w:rsid w:val="005E1580"/>
    <w:rsid w:val="005E1821"/>
    <w:rsid w:val="005E18B4"/>
    <w:rsid w:val="005E4737"/>
    <w:rsid w:val="005E4F9A"/>
    <w:rsid w:val="005E5728"/>
    <w:rsid w:val="005E64A9"/>
    <w:rsid w:val="005E6728"/>
    <w:rsid w:val="005E77EA"/>
    <w:rsid w:val="005F0891"/>
    <w:rsid w:val="005F433F"/>
    <w:rsid w:val="005F4674"/>
    <w:rsid w:val="005F79D2"/>
    <w:rsid w:val="005F79F8"/>
    <w:rsid w:val="006003E1"/>
    <w:rsid w:val="006004F6"/>
    <w:rsid w:val="00600DA0"/>
    <w:rsid w:val="00601B07"/>
    <w:rsid w:val="00601D23"/>
    <w:rsid w:val="00602AA1"/>
    <w:rsid w:val="00607B12"/>
    <w:rsid w:val="00610815"/>
    <w:rsid w:val="00612A0A"/>
    <w:rsid w:val="006145DB"/>
    <w:rsid w:val="00614DEA"/>
    <w:rsid w:val="00615C8C"/>
    <w:rsid w:val="00616009"/>
    <w:rsid w:val="0061675A"/>
    <w:rsid w:val="00617D09"/>
    <w:rsid w:val="00621165"/>
    <w:rsid w:val="00621235"/>
    <w:rsid w:val="00625881"/>
    <w:rsid w:val="00625EE6"/>
    <w:rsid w:val="006260BF"/>
    <w:rsid w:val="006302A2"/>
    <w:rsid w:val="00632493"/>
    <w:rsid w:val="0063285B"/>
    <w:rsid w:val="00632BC1"/>
    <w:rsid w:val="00635564"/>
    <w:rsid w:val="00636B17"/>
    <w:rsid w:val="006377D0"/>
    <w:rsid w:val="006409DB"/>
    <w:rsid w:val="006418A5"/>
    <w:rsid w:val="00643715"/>
    <w:rsid w:val="00643FEF"/>
    <w:rsid w:val="00646C9A"/>
    <w:rsid w:val="006524D0"/>
    <w:rsid w:val="00652DC8"/>
    <w:rsid w:val="006535A6"/>
    <w:rsid w:val="00654540"/>
    <w:rsid w:val="00656C13"/>
    <w:rsid w:val="00657613"/>
    <w:rsid w:val="00660B00"/>
    <w:rsid w:val="00661F5B"/>
    <w:rsid w:val="00662EAE"/>
    <w:rsid w:val="006636A9"/>
    <w:rsid w:val="00663F93"/>
    <w:rsid w:val="00664F45"/>
    <w:rsid w:val="006653CF"/>
    <w:rsid w:val="00665665"/>
    <w:rsid w:val="006661BF"/>
    <w:rsid w:val="006704DC"/>
    <w:rsid w:val="0067095F"/>
    <w:rsid w:val="006715D3"/>
    <w:rsid w:val="0067170A"/>
    <w:rsid w:val="006752C7"/>
    <w:rsid w:val="00675318"/>
    <w:rsid w:val="0067533E"/>
    <w:rsid w:val="00676149"/>
    <w:rsid w:val="00676E69"/>
    <w:rsid w:val="00677555"/>
    <w:rsid w:val="00680A73"/>
    <w:rsid w:val="00680B2B"/>
    <w:rsid w:val="006814A4"/>
    <w:rsid w:val="006816C4"/>
    <w:rsid w:val="0068387C"/>
    <w:rsid w:val="0068782B"/>
    <w:rsid w:val="00687FD2"/>
    <w:rsid w:val="00690F93"/>
    <w:rsid w:val="00691B74"/>
    <w:rsid w:val="00692A0B"/>
    <w:rsid w:val="00693662"/>
    <w:rsid w:val="006965D1"/>
    <w:rsid w:val="006A03B4"/>
    <w:rsid w:val="006A0DAF"/>
    <w:rsid w:val="006A3218"/>
    <w:rsid w:val="006A486B"/>
    <w:rsid w:val="006A5DBC"/>
    <w:rsid w:val="006A5E87"/>
    <w:rsid w:val="006A649C"/>
    <w:rsid w:val="006B0EF1"/>
    <w:rsid w:val="006B1097"/>
    <w:rsid w:val="006B6482"/>
    <w:rsid w:val="006B66EB"/>
    <w:rsid w:val="006B6B43"/>
    <w:rsid w:val="006B6BF5"/>
    <w:rsid w:val="006B6C8F"/>
    <w:rsid w:val="006B7F3F"/>
    <w:rsid w:val="006C1B19"/>
    <w:rsid w:val="006C24FB"/>
    <w:rsid w:val="006C4962"/>
    <w:rsid w:val="006C4BE0"/>
    <w:rsid w:val="006C4D89"/>
    <w:rsid w:val="006D0686"/>
    <w:rsid w:val="006D1EFA"/>
    <w:rsid w:val="006D20FD"/>
    <w:rsid w:val="006D416C"/>
    <w:rsid w:val="006D471F"/>
    <w:rsid w:val="006D5143"/>
    <w:rsid w:val="006D53E3"/>
    <w:rsid w:val="006D69F9"/>
    <w:rsid w:val="006D7662"/>
    <w:rsid w:val="006D7D7B"/>
    <w:rsid w:val="006E1F12"/>
    <w:rsid w:val="006E1F84"/>
    <w:rsid w:val="006E2043"/>
    <w:rsid w:val="006E2646"/>
    <w:rsid w:val="006E2EE6"/>
    <w:rsid w:val="006E4880"/>
    <w:rsid w:val="006E4F87"/>
    <w:rsid w:val="006E5DC6"/>
    <w:rsid w:val="006E64E5"/>
    <w:rsid w:val="006F0044"/>
    <w:rsid w:val="006F0EEC"/>
    <w:rsid w:val="006F1ECF"/>
    <w:rsid w:val="006F2595"/>
    <w:rsid w:val="006F2624"/>
    <w:rsid w:val="006F37CB"/>
    <w:rsid w:val="006F39E7"/>
    <w:rsid w:val="006F59C1"/>
    <w:rsid w:val="006F5E0D"/>
    <w:rsid w:val="006F60EA"/>
    <w:rsid w:val="006F7BE2"/>
    <w:rsid w:val="0070160E"/>
    <w:rsid w:val="00701E58"/>
    <w:rsid w:val="00703E8B"/>
    <w:rsid w:val="00704ADA"/>
    <w:rsid w:val="00707098"/>
    <w:rsid w:val="007071FB"/>
    <w:rsid w:val="007101FD"/>
    <w:rsid w:val="00710AC8"/>
    <w:rsid w:val="007113AE"/>
    <w:rsid w:val="00712208"/>
    <w:rsid w:val="007141CF"/>
    <w:rsid w:val="00714442"/>
    <w:rsid w:val="00717DF6"/>
    <w:rsid w:val="0072020E"/>
    <w:rsid w:val="007215A7"/>
    <w:rsid w:val="0072175D"/>
    <w:rsid w:val="00721B97"/>
    <w:rsid w:val="00721BFD"/>
    <w:rsid w:val="00721E78"/>
    <w:rsid w:val="0072219B"/>
    <w:rsid w:val="00722498"/>
    <w:rsid w:val="00722F3D"/>
    <w:rsid w:val="00723554"/>
    <w:rsid w:val="00724106"/>
    <w:rsid w:val="00724A86"/>
    <w:rsid w:val="00725195"/>
    <w:rsid w:val="00726D88"/>
    <w:rsid w:val="0072751B"/>
    <w:rsid w:val="007277B9"/>
    <w:rsid w:val="0072792E"/>
    <w:rsid w:val="00730781"/>
    <w:rsid w:val="0073127B"/>
    <w:rsid w:val="00731699"/>
    <w:rsid w:val="00732043"/>
    <w:rsid w:val="007327FC"/>
    <w:rsid w:val="007346F6"/>
    <w:rsid w:val="00735260"/>
    <w:rsid w:val="00736991"/>
    <w:rsid w:val="00737CB0"/>
    <w:rsid w:val="0074175A"/>
    <w:rsid w:val="00746A38"/>
    <w:rsid w:val="00747ECF"/>
    <w:rsid w:val="007507C2"/>
    <w:rsid w:val="0075177D"/>
    <w:rsid w:val="00751EEC"/>
    <w:rsid w:val="00752B66"/>
    <w:rsid w:val="00753B64"/>
    <w:rsid w:val="00757AF1"/>
    <w:rsid w:val="00757BA4"/>
    <w:rsid w:val="00757F4B"/>
    <w:rsid w:val="0076019C"/>
    <w:rsid w:val="00760658"/>
    <w:rsid w:val="00761DD0"/>
    <w:rsid w:val="00762625"/>
    <w:rsid w:val="007629F2"/>
    <w:rsid w:val="00763E67"/>
    <w:rsid w:val="007643DA"/>
    <w:rsid w:val="00765474"/>
    <w:rsid w:val="00770307"/>
    <w:rsid w:val="00770459"/>
    <w:rsid w:val="0077097D"/>
    <w:rsid w:val="00771600"/>
    <w:rsid w:val="00771A4A"/>
    <w:rsid w:val="00771C71"/>
    <w:rsid w:val="00772C7A"/>
    <w:rsid w:val="0077351E"/>
    <w:rsid w:val="00773E9B"/>
    <w:rsid w:val="007745D1"/>
    <w:rsid w:val="00777487"/>
    <w:rsid w:val="00777997"/>
    <w:rsid w:val="00783964"/>
    <w:rsid w:val="00785C3B"/>
    <w:rsid w:val="00785D5E"/>
    <w:rsid w:val="007863DB"/>
    <w:rsid w:val="00786827"/>
    <w:rsid w:val="00786CF6"/>
    <w:rsid w:val="00787013"/>
    <w:rsid w:val="00787108"/>
    <w:rsid w:val="00787CCE"/>
    <w:rsid w:val="007900B5"/>
    <w:rsid w:val="007911C5"/>
    <w:rsid w:val="00791323"/>
    <w:rsid w:val="00791F85"/>
    <w:rsid w:val="00792486"/>
    <w:rsid w:val="00792DE2"/>
    <w:rsid w:val="007931F1"/>
    <w:rsid w:val="00793F37"/>
    <w:rsid w:val="007945CE"/>
    <w:rsid w:val="00794C35"/>
    <w:rsid w:val="007960AB"/>
    <w:rsid w:val="00796A42"/>
    <w:rsid w:val="00797BB5"/>
    <w:rsid w:val="007A1ABA"/>
    <w:rsid w:val="007A4973"/>
    <w:rsid w:val="007A4D98"/>
    <w:rsid w:val="007A56EA"/>
    <w:rsid w:val="007A6BCC"/>
    <w:rsid w:val="007A6ECA"/>
    <w:rsid w:val="007A74C8"/>
    <w:rsid w:val="007A7C6B"/>
    <w:rsid w:val="007B0D52"/>
    <w:rsid w:val="007B0EA7"/>
    <w:rsid w:val="007B1516"/>
    <w:rsid w:val="007B1BE9"/>
    <w:rsid w:val="007B5192"/>
    <w:rsid w:val="007B6E62"/>
    <w:rsid w:val="007B7CA2"/>
    <w:rsid w:val="007C19FD"/>
    <w:rsid w:val="007C1A7A"/>
    <w:rsid w:val="007C1BD8"/>
    <w:rsid w:val="007C2137"/>
    <w:rsid w:val="007C2ACB"/>
    <w:rsid w:val="007C3E44"/>
    <w:rsid w:val="007C4835"/>
    <w:rsid w:val="007C5411"/>
    <w:rsid w:val="007C5419"/>
    <w:rsid w:val="007D016B"/>
    <w:rsid w:val="007D0FF1"/>
    <w:rsid w:val="007D2DB5"/>
    <w:rsid w:val="007D3415"/>
    <w:rsid w:val="007D3BA2"/>
    <w:rsid w:val="007D460D"/>
    <w:rsid w:val="007D4BED"/>
    <w:rsid w:val="007D54D1"/>
    <w:rsid w:val="007D6289"/>
    <w:rsid w:val="007D696B"/>
    <w:rsid w:val="007D7B4E"/>
    <w:rsid w:val="007E0C1E"/>
    <w:rsid w:val="007E21B6"/>
    <w:rsid w:val="007E3B1C"/>
    <w:rsid w:val="007E59F3"/>
    <w:rsid w:val="007E5CBB"/>
    <w:rsid w:val="007E6900"/>
    <w:rsid w:val="007F45E5"/>
    <w:rsid w:val="007F4CDF"/>
    <w:rsid w:val="007F5914"/>
    <w:rsid w:val="007F5C4F"/>
    <w:rsid w:val="007F62B7"/>
    <w:rsid w:val="007F760E"/>
    <w:rsid w:val="007F7996"/>
    <w:rsid w:val="00802B1B"/>
    <w:rsid w:val="008036F4"/>
    <w:rsid w:val="0080446E"/>
    <w:rsid w:val="00805BC9"/>
    <w:rsid w:val="00806DAE"/>
    <w:rsid w:val="00807416"/>
    <w:rsid w:val="00807B9A"/>
    <w:rsid w:val="0081056E"/>
    <w:rsid w:val="00810AF1"/>
    <w:rsid w:val="00811DDC"/>
    <w:rsid w:val="00813172"/>
    <w:rsid w:val="00813C75"/>
    <w:rsid w:val="00813D6F"/>
    <w:rsid w:val="00813FC8"/>
    <w:rsid w:val="0081416B"/>
    <w:rsid w:val="008153D4"/>
    <w:rsid w:val="0081559F"/>
    <w:rsid w:val="00815863"/>
    <w:rsid w:val="00815B83"/>
    <w:rsid w:val="008201CF"/>
    <w:rsid w:val="00820D40"/>
    <w:rsid w:val="00821B54"/>
    <w:rsid w:val="00822967"/>
    <w:rsid w:val="00823847"/>
    <w:rsid w:val="00823BD2"/>
    <w:rsid w:val="00824A5C"/>
    <w:rsid w:val="00824EBE"/>
    <w:rsid w:val="00825C0A"/>
    <w:rsid w:val="0082685E"/>
    <w:rsid w:val="00826898"/>
    <w:rsid w:val="00826D39"/>
    <w:rsid w:val="008274F9"/>
    <w:rsid w:val="00827CB6"/>
    <w:rsid w:val="00831438"/>
    <w:rsid w:val="00831896"/>
    <w:rsid w:val="008325DD"/>
    <w:rsid w:val="00833456"/>
    <w:rsid w:val="008336DB"/>
    <w:rsid w:val="00833B7B"/>
    <w:rsid w:val="00834500"/>
    <w:rsid w:val="008350DE"/>
    <w:rsid w:val="008358D4"/>
    <w:rsid w:val="00836625"/>
    <w:rsid w:val="008375BB"/>
    <w:rsid w:val="00837E9E"/>
    <w:rsid w:val="00837FD2"/>
    <w:rsid w:val="00840C67"/>
    <w:rsid w:val="00840E4C"/>
    <w:rsid w:val="00843C93"/>
    <w:rsid w:val="00844513"/>
    <w:rsid w:val="00844974"/>
    <w:rsid w:val="008449F7"/>
    <w:rsid w:val="00845416"/>
    <w:rsid w:val="00845EC3"/>
    <w:rsid w:val="0084677E"/>
    <w:rsid w:val="00847760"/>
    <w:rsid w:val="008513C3"/>
    <w:rsid w:val="008525E5"/>
    <w:rsid w:val="0085273D"/>
    <w:rsid w:val="00852D6C"/>
    <w:rsid w:val="00852F71"/>
    <w:rsid w:val="0085380A"/>
    <w:rsid w:val="00854E8A"/>
    <w:rsid w:val="00855B45"/>
    <w:rsid w:val="00855CF0"/>
    <w:rsid w:val="0085700C"/>
    <w:rsid w:val="0085720B"/>
    <w:rsid w:val="00857506"/>
    <w:rsid w:val="0085778C"/>
    <w:rsid w:val="00857A39"/>
    <w:rsid w:val="00860630"/>
    <w:rsid w:val="00861EE8"/>
    <w:rsid w:val="00862CAE"/>
    <w:rsid w:val="00864A04"/>
    <w:rsid w:val="00865B52"/>
    <w:rsid w:val="00867261"/>
    <w:rsid w:val="00867478"/>
    <w:rsid w:val="00870962"/>
    <w:rsid w:val="00871400"/>
    <w:rsid w:val="00872352"/>
    <w:rsid w:val="00874464"/>
    <w:rsid w:val="00880A45"/>
    <w:rsid w:val="008815A9"/>
    <w:rsid w:val="00883770"/>
    <w:rsid w:val="00883A0C"/>
    <w:rsid w:val="00883AC2"/>
    <w:rsid w:val="00885120"/>
    <w:rsid w:val="008856C1"/>
    <w:rsid w:val="008858FA"/>
    <w:rsid w:val="008862EF"/>
    <w:rsid w:val="00890FD3"/>
    <w:rsid w:val="008911CA"/>
    <w:rsid w:val="00893DD0"/>
    <w:rsid w:val="00894627"/>
    <w:rsid w:val="0089570F"/>
    <w:rsid w:val="00896149"/>
    <w:rsid w:val="00896F43"/>
    <w:rsid w:val="008973D9"/>
    <w:rsid w:val="008A1276"/>
    <w:rsid w:val="008A31DC"/>
    <w:rsid w:val="008A519F"/>
    <w:rsid w:val="008A5A61"/>
    <w:rsid w:val="008A5EC2"/>
    <w:rsid w:val="008A6FE9"/>
    <w:rsid w:val="008A7023"/>
    <w:rsid w:val="008B064F"/>
    <w:rsid w:val="008B127B"/>
    <w:rsid w:val="008B1AEB"/>
    <w:rsid w:val="008B2ECB"/>
    <w:rsid w:val="008B2F4B"/>
    <w:rsid w:val="008B41BB"/>
    <w:rsid w:val="008B431A"/>
    <w:rsid w:val="008B5999"/>
    <w:rsid w:val="008B5CFB"/>
    <w:rsid w:val="008B71CF"/>
    <w:rsid w:val="008C4771"/>
    <w:rsid w:val="008C4B24"/>
    <w:rsid w:val="008C61EB"/>
    <w:rsid w:val="008C663B"/>
    <w:rsid w:val="008C6A47"/>
    <w:rsid w:val="008C724E"/>
    <w:rsid w:val="008C7379"/>
    <w:rsid w:val="008C78F0"/>
    <w:rsid w:val="008C7DB8"/>
    <w:rsid w:val="008D0091"/>
    <w:rsid w:val="008D2DC2"/>
    <w:rsid w:val="008D35B6"/>
    <w:rsid w:val="008D4225"/>
    <w:rsid w:val="008D5414"/>
    <w:rsid w:val="008D5DA9"/>
    <w:rsid w:val="008D63BA"/>
    <w:rsid w:val="008D671C"/>
    <w:rsid w:val="008D7EBF"/>
    <w:rsid w:val="008D7F24"/>
    <w:rsid w:val="008E04A2"/>
    <w:rsid w:val="008E0909"/>
    <w:rsid w:val="008E3DB9"/>
    <w:rsid w:val="008E40D7"/>
    <w:rsid w:val="008E4DD9"/>
    <w:rsid w:val="008E663B"/>
    <w:rsid w:val="008E7365"/>
    <w:rsid w:val="008E7919"/>
    <w:rsid w:val="008E7DD5"/>
    <w:rsid w:val="008F04A5"/>
    <w:rsid w:val="008F28CD"/>
    <w:rsid w:val="008F2F89"/>
    <w:rsid w:val="008F70BE"/>
    <w:rsid w:val="00903EF5"/>
    <w:rsid w:val="00904A3F"/>
    <w:rsid w:val="00906D84"/>
    <w:rsid w:val="0090794E"/>
    <w:rsid w:val="0090797F"/>
    <w:rsid w:val="009111A6"/>
    <w:rsid w:val="00911320"/>
    <w:rsid w:val="00912D66"/>
    <w:rsid w:val="00913C94"/>
    <w:rsid w:val="00915B18"/>
    <w:rsid w:val="009203F1"/>
    <w:rsid w:val="009205FB"/>
    <w:rsid w:val="009213EB"/>
    <w:rsid w:val="00921A72"/>
    <w:rsid w:val="00922014"/>
    <w:rsid w:val="009266BA"/>
    <w:rsid w:val="00926FE6"/>
    <w:rsid w:val="00927CE1"/>
    <w:rsid w:val="00930504"/>
    <w:rsid w:val="00931A04"/>
    <w:rsid w:val="00931ED8"/>
    <w:rsid w:val="00932C0D"/>
    <w:rsid w:val="009332F1"/>
    <w:rsid w:val="00933807"/>
    <w:rsid w:val="00934223"/>
    <w:rsid w:val="00934785"/>
    <w:rsid w:val="00934E6F"/>
    <w:rsid w:val="009354A7"/>
    <w:rsid w:val="00937206"/>
    <w:rsid w:val="00940155"/>
    <w:rsid w:val="009407F5"/>
    <w:rsid w:val="00940CBC"/>
    <w:rsid w:val="00941439"/>
    <w:rsid w:val="009424B6"/>
    <w:rsid w:val="00943CB8"/>
    <w:rsid w:val="009453AA"/>
    <w:rsid w:val="0094580B"/>
    <w:rsid w:val="0094588B"/>
    <w:rsid w:val="00945D70"/>
    <w:rsid w:val="00952498"/>
    <w:rsid w:val="00952F26"/>
    <w:rsid w:val="00954335"/>
    <w:rsid w:val="009559A6"/>
    <w:rsid w:val="00955F75"/>
    <w:rsid w:val="0095639D"/>
    <w:rsid w:val="00956FBD"/>
    <w:rsid w:val="00960392"/>
    <w:rsid w:val="0096201D"/>
    <w:rsid w:val="00963D4D"/>
    <w:rsid w:val="00964EF9"/>
    <w:rsid w:val="00965300"/>
    <w:rsid w:val="00966F19"/>
    <w:rsid w:val="00967241"/>
    <w:rsid w:val="00967EBA"/>
    <w:rsid w:val="00970B19"/>
    <w:rsid w:val="009711B0"/>
    <w:rsid w:val="00973D1A"/>
    <w:rsid w:val="00974248"/>
    <w:rsid w:val="00977028"/>
    <w:rsid w:val="00977E7C"/>
    <w:rsid w:val="00980190"/>
    <w:rsid w:val="00985943"/>
    <w:rsid w:val="0099168C"/>
    <w:rsid w:val="00991EB8"/>
    <w:rsid w:val="00993304"/>
    <w:rsid w:val="00995D2D"/>
    <w:rsid w:val="009960FA"/>
    <w:rsid w:val="00996229"/>
    <w:rsid w:val="009A169F"/>
    <w:rsid w:val="009A1C87"/>
    <w:rsid w:val="009A3284"/>
    <w:rsid w:val="009A407D"/>
    <w:rsid w:val="009A4E7D"/>
    <w:rsid w:val="009B01AB"/>
    <w:rsid w:val="009B106C"/>
    <w:rsid w:val="009B122D"/>
    <w:rsid w:val="009B17C6"/>
    <w:rsid w:val="009B17E1"/>
    <w:rsid w:val="009B2B4B"/>
    <w:rsid w:val="009B597E"/>
    <w:rsid w:val="009B6139"/>
    <w:rsid w:val="009B672D"/>
    <w:rsid w:val="009C00AE"/>
    <w:rsid w:val="009C00CA"/>
    <w:rsid w:val="009C0CDF"/>
    <w:rsid w:val="009C300C"/>
    <w:rsid w:val="009C57D6"/>
    <w:rsid w:val="009C5C6B"/>
    <w:rsid w:val="009C6095"/>
    <w:rsid w:val="009D1453"/>
    <w:rsid w:val="009D27D0"/>
    <w:rsid w:val="009D449A"/>
    <w:rsid w:val="009D4A42"/>
    <w:rsid w:val="009D5FBF"/>
    <w:rsid w:val="009E00F5"/>
    <w:rsid w:val="009E0C72"/>
    <w:rsid w:val="009E2ECE"/>
    <w:rsid w:val="009E33F3"/>
    <w:rsid w:val="009E4009"/>
    <w:rsid w:val="009E4127"/>
    <w:rsid w:val="009E41E0"/>
    <w:rsid w:val="009E4F93"/>
    <w:rsid w:val="009E5BE2"/>
    <w:rsid w:val="009E75D6"/>
    <w:rsid w:val="009E7A2B"/>
    <w:rsid w:val="009E7D10"/>
    <w:rsid w:val="009F07CE"/>
    <w:rsid w:val="009F0E9C"/>
    <w:rsid w:val="009F1CF2"/>
    <w:rsid w:val="009F246A"/>
    <w:rsid w:val="009F2BAA"/>
    <w:rsid w:val="009F4BE8"/>
    <w:rsid w:val="009F5F7B"/>
    <w:rsid w:val="009F7E20"/>
    <w:rsid w:val="00A0015B"/>
    <w:rsid w:val="00A00461"/>
    <w:rsid w:val="00A01B9C"/>
    <w:rsid w:val="00A02686"/>
    <w:rsid w:val="00A03F0E"/>
    <w:rsid w:val="00A05830"/>
    <w:rsid w:val="00A06EBB"/>
    <w:rsid w:val="00A12C1A"/>
    <w:rsid w:val="00A13298"/>
    <w:rsid w:val="00A1387A"/>
    <w:rsid w:val="00A1429D"/>
    <w:rsid w:val="00A1471E"/>
    <w:rsid w:val="00A160E5"/>
    <w:rsid w:val="00A2035B"/>
    <w:rsid w:val="00A21F48"/>
    <w:rsid w:val="00A22B2D"/>
    <w:rsid w:val="00A22CB4"/>
    <w:rsid w:val="00A246F5"/>
    <w:rsid w:val="00A24CEF"/>
    <w:rsid w:val="00A30FBE"/>
    <w:rsid w:val="00A31201"/>
    <w:rsid w:val="00A329B9"/>
    <w:rsid w:val="00A3318B"/>
    <w:rsid w:val="00A34036"/>
    <w:rsid w:val="00A34DDC"/>
    <w:rsid w:val="00A351EB"/>
    <w:rsid w:val="00A36533"/>
    <w:rsid w:val="00A36952"/>
    <w:rsid w:val="00A372D4"/>
    <w:rsid w:val="00A37AB4"/>
    <w:rsid w:val="00A37B19"/>
    <w:rsid w:val="00A41AE5"/>
    <w:rsid w:val="00A42195"/>
    <w:rsid w:val="00A42AB1"/>
    <w:rsid w:val="00A42B99"/>
    <w:rsid w:val="00A446C2"/>
    <w:rsid w:val="00A454FA"/>
    <w:rsid w:val="00A46966"/>
    <w:rsid w:val="00A50F0F"/>
    <w:rsid w:val="00A5598C"/>
    <w:rsid w:val="00A55D6A"/>
    <w:rsid w:val="00A55F1B"/>
    <w:rsid w:val="00A56801"/>
    <w:rsid w:val="00A57E3B"/>
    <w:rsid w:val="00A62C96"/>
    <w:rsid w:val="00A6384B"/>
    <w:rsid w:val="00A644BF"/>
    <w:rsid w:val="00A64D8F"/>
    <w:rsid w:val="00A64F6A"/>
    <w:rsid w:val="00A65F86"/>
    <w:rsid w:val="00A6740C"/>
    <w:rsid w:val="00A704A3"/>
    <w:rsid w:val="00A71EE0"/>
    <w:rsid w:val="00A743E9"/>
    <w:rsid w:val="00A74E51"/>
    <w:rsid w:val="00A767F1"/>
    <w:rsid w:val="00A768FA"/>
    <w:rsid w:val="00A7798B"/>
    <w:rsid w:val="00A813FB"/>
    <w:rsid w:val="00A817CD"/>
    <w:rsid w:val="00A82467"/>
    <w:rsid w:val="00A83AF4"/>
    <w:rsid w:val="00A83DB7"/>
    <w:rsid w:val="00A854AB"/>
    <w:rsid w:val="00A86768"/>
    <w:rsid w:val="00A86AD8"/>
    <w:rsid w:val="00A86C86"/>
    <w:rsid w:val="00A872BF"/>
    <w:rsid w:val="00A87CCC"/>
    <w:rsid w:val="00A87E14"/>
    <w:rsid w:val="00A95828"/>
    <w:rsid w:val="00A95B80"/>
    <w:rsid w:val="00A9718D"/>
    <w:rsid w:val="00A97C68"/>
    <w:rsid w:val="00A97C7A"/>
    <w:rsid w:val="00AA0F00"/>
    <w:rsid w:val="00AA1245"/>
    <w:rsid w:val="00AA21AD"/>
    <w:rsid w:val="00AA2B06"/>
    <w:rsid w:val="00AA2E5C"/>
    <w:rsid w:val="00AA3B9D"/>
    <w:rsid w:val="00AA405F"/>
    <w:rsid w:val="00AA5123"/>
    <w:rsid w:val="00AA6343"/>
    <w:rsid w:val="00AA69C2"/>
    <w:rsid w:val="00AB04FB"/>
    <w:rsid w:val="00AB0CA5"/>
    <w:rsid w:val="00AB11EB"/>
    <w:rsid w:val="00AB13A3"/>
    <w:rsid w:val="00AB1A25"/>
    <w:rsid w:val="00AB232A"/>
    <w:rsid w:val="00AB2B85"/>
    <w:rsid w:val="00AB2B8D"/>
    <w:rsid w:val="00AB35AA"/>
    <w:rsid w:val="00AB48D0"/>
    <w:rsid w:val="00AB6BE8"/>
    <w:rsid w:val="00AC19F3"/>
    <w:rsid w:val="00AC1A2F"/>
    <w:rsid w:val="00AC4362"/>
    <w:rsid w:val="00AC45B5"/>
    <w:rsid w:val="00AC5988"/>
    <w:rsid w:val="00AC60C8"/>
    <w:rsid w:val="00AD01DC"/>
    <w:rsid w:val="00AD1840"/>
    <w:rsid w:val="00AD28D0"/>
    <w:rsid w:val="00AD2B80"/>
    <w:rsid w:val="00AD3420"/>
    <w:rsid w:val="00AD531A"/>
    <w:rsid w:val="00AD61EC"/>
    <w:rsid w:val="00AD64F8"/>
    <w:rsid w:val="00AE0407"/>
    <w:rsid w:val="00AE073B"/>
    <w:rsid w:val="00AE1004"/>
    <w:rsid w:val="00AE112D"/>
    <w:rsid w:val="00AE196F"/>
    <w:rsid w:val="00AE2F73"/>
    <w:rsid w:val="00AE46FF"/>
    <w:rsid w:val="00AE499F"/>
    <w:rsid w:val="00AE4A36"/>
    <w:rsid w:val="00AE4F57"/>
    <w:rsid w:val="00AE593D"/>
    <w:rsid w:val="00AE6473"/>
    <w:rsid w:val="00AE6D20"/>
    <w:rsid w:val="00AE750F"/>
    <w:rsid w:val="00AE7A98"/>
    <w:rsid w:val="00AE7BF7"/>
    <w:rsid w:val="00AF1E9C"/>
    <w:rsid w:val="00AF221E"/>
    <w:rsid w:val="00AF25EC"/>
    <w:rsid w:val="00AF316A"/>
    <w:rsid w:val="00AF3978"/>
    <w:rsid w:val="00AF55BD"/>
    <w:rsid w:val="00AF5EBA"/>
    <w:rsid w:val="00AF68E6"/>
    <w:rsid w:val="00AF6E85"/>
    <w:rsid w:val="00AF7CE1"/>
    <w:rsid w:val="00B00CA2"/>
    <w:rsid w:val="00B01E1D"/>
    <w:rsid w:val="00B0206B"/>
    <w:rsid w:val="00B0266E"/>
    <w:rsid w:val="00B02C65"/>
    <w:rsid w:val="00B03902"/>
    <w:rsid w:val="00B04190"/>
    <w:rsid w:val="00B044A3"/>
    <w:rsid w:val="00B04BFE"/>
    <w:rsid w:val="00B04E16"/>
    <w:rsid w:val="00B05409"/>
    <w:rsid w:val="00B06C61"/>
    <w:rsid w:val="00B07D1A"/>
    <w:rsid w:val="00B1115B"/>
    <w:rsid w:val="00B1288D"/>
    <w:rsid w:val="00B12BFD"/>
    <w:rsid w:val="00B12DD4"/>
    <w:rsid w:val="00B12F45"/>
    <w:rsid w:val="00B136B5"/>
    <w:rsid w:val="00B14C23"/>
    <w:rsid w:val="00B14D44"/>
    <w:rsid w:val="00B15CE5"/>
    <w:rsid w:val="00B16415"/>
    <w:rsid w:val="00B2046C"/>
    <w:rsid w:val="00B206EB"/>
    <w:rsid w:val="00B24153"/>
    <w:rsid w:val="00B313B0"/>
    <w:rsid w:val="00B326AD"/>
    <w:rsid w:val="00B32D63"/>
    <w:rsid w:val="00B33476"/>
    <w:rsid w:val="00B34214"/>
    <w:rsid w:val="00B3441E"/>
    <w:rsid w:val="00B3491B"/>
    <w:rsid w:val="00B34D3E"/>
    <w:rsid w:val="00B35273"/>
    <w:rsid w:val="00B35E30"/>
    <w:rsid w:val="00B35F4E"/>
    <w:rsid w:val="00B362DB"/>
    <w:rsid w:val="00B413D9"/>
    <w:rsid w:val="00B42612"/>
    <w:rsid w:val="00B44878"/>
    <w:rsid w:val="00B44997"/>
    <w:rsid w:val="00B45E8D"/>
    <w:rsid w:val="00B463EA"/>
    <w:rsid w:val="00B46523"/>
    <w:rsid w:val="00B51139"/>
    <w:rsid w:val="00B52188"/>
    <w:rsid w:val="00B53211"/>
    <w:rsid w:val="00B534AE"/>
    <w:rsid w:val="00B5461E"/>
    <w:rsid w:val="00B54779"/>
    <w:rsid w:val="00B54826"/>
    <w:rsid w:val="00B54C30"/>
    <w:rsid w:val="00B550B1"/>
    <w:rsid w:val="00B57E0A"/>
    <w:rsid w:val="00B61584"/>
    <w:rsid w:val="00B61A27"/>
    <w:rsid w:val="00B63D5D"/>
    <w:rsid w:val="00B66ADE"/>
    <w:rsid w:val="00B66BA5"/>
    <w:rsid w:val="00B67D12"/>
    <w:rsid w:val="00B722F8"/>
    <w:rsid w:val="00B72F30"/>
    <w:rsid w:val="00B75346"/>
    <w:rsid w:val="00B7542A"/>
    <w:rsid w:val="00B75808"/>
    <w:rsid w:val="00B75C50"/>
    <w:rsid w:val="00B75FF1"/>
    <w:rsid w:val="00B763F3"/>
    <w:rsid w:val="00B771C8"/>
    <w:rsid w:val="00B77352"/>
    <w:rsid w:val="00B8150A"/>
    <w:rsid w:val="00B8203A"/>
    <w:rsid w:val="00B839AC"/>
    <w:rsid w:val="00B83A41"/>
    <w:rsid w:val="00B8437D"/>
    <w:rsid w:val="00B84492"/>
    <w:rsid w:val="00B85017"/>
    <w:rsid w:val="00B85CEF"/>
    <w:rsid w:val="00B85D2D"/>
    <w:rsid w:val="00B86048"/>
    <w:rsid w:val="00B8606D"/>
    <w:rsid w:val="00B87932"/>
    <w:rsid w:val="00B909D7"/>
    <w:rsid w:val="00B90E0F"/>
    <w:rsid w:val="00B90EF6"/>
    <w:rsid w:val="00B937BC"/>
    <w:rsid w:val="00B94A68"/>
    <w:rsid w:val="00B95369"/>
    <w:rsid w:val="00B95771"/>
    <w:rsid w:val="00B958F4"/>
    <w:rsid w:val="00B95BC7"/>
    <w:rsid w:val="00B960CD"/>
    <w:rsid w:val="00BA3E5B"/>
    <w:rsid w:val="00BA4570"/>
    <w:rsid w:val="00BA4BA5"/>
    <w:rsid w:val="00BA6E62"/>
    <w:rsid w:val="00BA72FE"/>
    <w:rsid w:val="00BA7D85"/>
    <w:rsid w:val="00BB06FB"/>
    <w:rsid w:val="00BB11C3"/>
    <w:rsid w:val="00BB211F"/>
    <w:rsid w:val="00BB60F7"/>
    <w:rsid w:val="00BC0059"/>
    <w:rsid w:val="00BC083C"/>
    <w:rsid w:val="00BC0C35"/>
    <w:rsid w:val="00BC1C13"/>
    <w:rsid w:val="00BC31EC"/>
    <w:rsid w:val="00BC35DE"/>
    <w:rsid w:val="00BC54F6"/>
    <w:rsid w:val="00BC5E7D"/>
    <w:rsid w:val="00BC67C5"/>
    <w:rsid w:val="00BC70EC"/>
    <w:rsid w:val="00BC7832"/>
    <w:rsid w:val="00BC7A29"/>
    <w:rsid w:val="00BC7FBC"/>
    <w:rsid w:val="00BD0DD0"/>
    <w:rsid w:val="00BD1241"/>
    <w:rsid w:val="00BD30C8"/>
    <w:rsid w:val="00BD3DC2"/>
    <w:rsid w:val="00BD4D4A"/>
    <w:rsid w:val="00BD5280"/>
    <w:rsid w:val="00BD6482"/>
    <w:rsid w:val="00BE052C"/>
    <w:rsid w:val="00BE143F"/>
    <w:rsid w:val="00BE2535"/>
    <w:rsid w:val="00BE296F"/>
    <w:rsid w:val="00BE355E"/>
    <w:rsid w:val="00BE56D7"/>
    <w:rsid w:val="00BE5BB1"/>
    <w:rsid w:val="00BE7A5C"/>
    <w:rsid w:val="00BF2512"/>
    <w:rsid w:val="00BF3AD5"/>
    <w:rsid w:val="00BF4184"/>
    <w:rsid w:val="00BF4B09"/>
    <w:rsid w:val="00BF76EA"/>
    <w:rsid w:val="00BF7C35"/>
    <w:rsid w:val="00C01362"/>
    <w:rsid w:val="00C018A3"/>
    <w:rsid w:val="00C02E7D"/>
    <w:rsid w:val="00C031D1"/>
    <w:rsid w:val="00C051A5"/>
    <w:rsid w:val="00C062A2"/>
    <w:rsid w:val="00C0781F"/>
    <w:rsid w:val="00C07BB9"/>
    <w:rsid w:val="00C10F5F"/>
    <w:rsid w:val="00C11E94"/>
    <w:rsid w:val="00C12127"/>
    <w:rsid w:val="00C12257"/>
    <w:rsid w:val="00C1235C"/>
    <w:rsid w:val="00C1326B"/>
    <w:rsid w:val="00C14909"/>
    <w:rsid w:val="00C15823"/>
    <w:rsid w:val="00C15F3E"/>
    <w:rsid w:val="00C16433"/>
    <w:rsid w:val="00C166D6"/>
    <w:rsid w:val="00C17BCE"/>
    <w:rsid w:val="00C212D2"/>
    <w:rsid w:val="00C21794"/>
    <w:rsid w:val="00C23BB2"/>
    <w:rsid w:val="00C23C24"/>
    <w:rsid w:val="00C24CD3"/>
    <w:rsid w:val="00C250F2"/>
    <w:rsid w:val="00C26A94"/>
    <w:rsid w:val="00C26F33"/>
    <w:rsid w:val="00C270F4"/>
    <w:rsid w:val="00C27DC1"/>
    <w:rsid w:val="00C318FE"/>
    <w:rsid w:val="00C31C4D"/>
    <w:rsid w:val="00C31F77"/>
    <w:rsid w:val="00C3222F"/>
    <w:rsid w:val="00C3495B"/>
    <w:rsid w:val="00C34C9D"/>
    <w:rsid w:val="00C35A8D"/>
    <w:rsid w:val="00C3630D"/>
    <w:rsid w:val="00C402A8"/>
    <w:rsid w:val="00C42B8B"/>
    <w:rsid w:val="00C42EE8"/>
    <w:rsid w:val="00C434AD"/>
    <w:rsid w:val="00C43C50"/>
    <w:rsid w:val="00C43CAF"/>
    <w:rsid w:val="00C47EA6"/>
    <w:rsid w:val="00C503AF"/>
    <w:rsid w:val="00C52021"/>
    <w:rsid w:val="00C524E9"/>
    <w:rsid w:val="00C52F11"/>
    <w:rsid w:val="00C53214"/>
    <w:rsid w:val="00C5354C"/>
    <w:rsid w:val="00C53F43"/>
    <w:rsid w:val="00C55528"/>
    <w:rsid w:val="00C56A81"/>
    <w:rsid w:val="00C605F7"/>
    <w:rsid w:val="00C60601"/>
    <w:rsid w:val="00C63CCA"/>
    <w:rsid w:val="00C6404A"/>
    <w:rsid w:val="00C6503F"/>
    <w:rsid w:val="00C6684A"/>
    <w:rsid w:val="00C67392"/>
    <w:rsid w:val="00C67BE8"/>
    <w:rsid w:val="00C70F87"/>
    <w:rsid w:val="00C72E40"/>
    <w:rsid w:val="00C736C7"/>
    <w:rsid w:val="00C73999"/>
    <w:rsid w:val="00C73C3F"/>
    <w:rsid w:val="00C742A2"/>
    <w:rsid w:val="00C74B63"/>
    <w:rsid w:val="00C768DB"/>
    <w:rsid w:val="00C7735D"/>
    <w:rsid w:val="00C802EE"/>
    <w:rsid w:val="00C80B22"/>
    <w:rsid w:val="00C819E7"/>
    <w:rsid w:val="00C81B29"/>
    <w:rsid w:val="00C832F9"/>
    <w:rsid w:val="00C845AF"/>
    <w:rsid w:val="00C86EAD"/>
    <w:rsid w:val="00C87FEF"/>
    <w:rsid w:val="00C90AF7"/>
    <w:rsid w:val="00C91FAC"/>
    <w:rsid w:val="00C93D50"/>
    <w:rsid w:val="00C93EDF"/>
    <w:rsid w:val="00C94C3B"/>
    <w:rsid w:val="00C94FC0"/>
    <w:rsid w:val="00C95F4D"/>
    <w:rsid w:val="00C976CA"/>
    <w:rsid w:val="00CA0174"/>
    <w:rsid w:val="00CA0587"/>
    <w:rsid w:val="00CA0DAB"/>
    <w:rsid w:val="00CA1FC3"/>
    <w:rsid w:val="00CA42DA"/>
    <w:rsid w:val="00CA4800"/>
    <w:rsid w:val="00CA4F70"/>
    <w:rsid w:val="00CA538E"/>
    <w:rsid w:val="00CA557B"/>
    <w:rsid w:val="00CB188D"/>
    <w:rsid w:val="00CB1FA5"/>
    <w:rsid w:val="00CB3C09"/>
    <w:rsid w:val="00CB4DE8"/>
    <w:rsid w:val="00CB4EF4"/>
    <w:rsid w:val="00CB5014"/>
    <w:rsid w:val="00CB57D4"/>
    <w:rsid w:val="00CB683F"/>
    <w:rsid w:val="00CB69E1"/>
    <w:rsid w:val="00CB7512"/>
    <w:rsid w:val="00CC0B5C"/>
    <w:rsid w:val="00CC1EA3"/>
    <w:rsid w:val="00CC2071"/>
    <w:rsid w:val="00CC38E7"/>
    <w:rsid w:val="00CC3CA2"/>
    <w:rsid w:val="00CC3ED5"/>
    <w:rsid w:val="00CC51AA"/>
    <w:rsid w:val="00CC55B6"/>
    <w:rsid w:val="00CC63A4"/>
    <w:rsid w:val="00CC6BF8"/>
    <w:rsid w:val="00CC7C33"/>
    <w:rsid w:val="00CD1851"/>
    <w:rsid w:val="00CD2B90"/>
    <w:rsid w:val="00CD2D6A"/>
    <w:rsid w:val="00CD33CA"/>
    <w:rsid w:val="00CD4201"/>
    <w:rsid w:val="00CD4491"/>
    <w:rsid w:val="00CD4CCC"/>
    <w:rsid w:val="00CD4D45"/>
    <w:rsid w:val="00CD5FC3"/>
    <w:rsid w:val="00CD748F"/>
    <w:rsid w:val="00CD75A7"/>
    <w:rsid w:val="00CD75BB"/>
    <w:rsid w:val="00CD761C"/>
    <w:rsid w:val="00CE0784"/>
    <w:rsid w:val="00CE088C"/>
    <w:rsid w:val="00CE0986"/>
    <w:rsid w:val="00CE2DF4"/>
    <w:rsid w:val="00CE2E9D"/>
    <w:rsid w:val="00CE4944"/>
    <w:rsid w:val="00CE5F57"/>
    <w:rsid w:val="00CF277F"/>
    <w:rsid w:val="00CF2F1E"/>
    <w:rsid w:val="00CF3163"/>
    <w:rsid w:val="00CF3724"/>
    <w:rsid w:val="00CF377B"/>
    <w:rsid w:val="00CF5C33"/>
    <w:rsid w:val="00CF5DB6"/>
    <w:rsid w:val="00CF65D7"/>
    <w:rsid w:val="00CF77AA"/>
    <w:rsid w:val="00D0395D"/>
    <w:rsid w:val="00D04048"/>
    <w:rsid w:val="00D0588C"/>
    <w:rsid w:val="00D05AA1"/>
    <w:rsid w:val="00D06C42"/>
    <w:rsid w:val="00D07157"/>
    <w:rsid w:val="00D077A4"/>
    <w:rsid w:val="00D12E16"/>
    <w:rsid w:val="00D12E7D"/>
    <w:rsid w:val="00D12EA7"/>
    <w:rsid w:val="00D13B62"/>
    <w:rsid w:val="00D146AB"/>
    <w:rsid w:val="00D15210"/>
    <w:rsid w:val="00D15D75"/>
    <w:rsid w:val="00D16C64"/>
    <w:rsid w:val="00D16FAC"/>
    <w:rsid w:val="00D17150"/>
    <w:rsid w:val="00D172F6"/>
    <w:rsid w:val="00D23C1D"/>
    <w:rsid w:val="00D24C1F"/>
    <w:rsid w:val="00D259A6"/>
    <w:rsid w:val="00D25C9E"/>
    <w:rsid w:val="00D264FE"/>
    <w:rsid w:val="00D266CE"/>
    <w:rsid w:val="00D2730D"/>
    <w:rsid w:val="00D3033D"/>
    <w:rsid w:val="00D30603"/>
    <w:rsid w:val="00D31A72"/>
    <w:rsid w:val="00D31C88"/>
    <w:rsid w:val="00D3593F"/>
    <w:rsid w:val="00D40151"/>
    <w:rsid w:val="00D4126A"/>
    <w:rsid w:val="00D44139"/>
    <w:rsid w:val="00D445BC"/>
    <w:rsid w:val="00D44821"/>
    <w:rsid w:val="00D45E95"/>
    <w:rsid w:val="00D51FEC"/>
    <w:rsid w:val="00D520F1"/>
    <w:rsid w:val="00D52CED"/>
    <w:rsid w:val="00D54680"/>
    <w:rsid w:val="00D5510A"/>
    <w:rsid w:val="00D567DB"/>
    <w:rsid w:val="00D573D3"/>
    <w:rsid w:val="00D617B0"/>
    <w:rsid w:val="00D629A0"/>
    <w:rsid w:val="00D63C7F"/>
    <w:rsid w:val="00D6461E"/>
    <w:rsid w:val="00D64F19"/>
    <w:rsid w:val="00D64FD4"/>
    <w:rsid w:val="00D65175"/>
    <w:rsid w:val="00D674DC"/>
    <w:rsid w:val="00D67C1D"/>
    <w:rsid w:val="00D706C5"/>
    <w:rsid w:val="00D70E20"/>
    <w:rsid w:val="00D718E6"/>
    <w:rsid w:val="00D72784"/>
    <w:rsid w:val="00D72C67"/>
    <w:rsid w:val="00D73251"/>
    <w:rsid w:val="00D75A1A"/>
    <w:rsid w:val="00D75D66"/>
    <w:rsid w:val="00D760C3"/>
    <w:rsid w:val="00D76740"/>
    <w:rsid w:val="00D76912"/>
    <w:rsid w:val="00D76A73"/>
    <w:rsid w:val="00D77A39"/>
    <w:rsid w:val="00D77E13"/>
    <w:rsid w:val="00D8138C"/>
    <w:rsid w:val="00D81931"/>
    <w:rsid w:val="00D81C93"/>
    <w:rsid w:val="00D83DB2"/>
    <w:rsid w:val="00D841CE"/>
    <w:rsid w:val="00D856CE"/>
    <w:rsid w:val="00D87BFF"/>
    <w:rsid w:val="00D91553"/>
    <w:rsid w:val="00D940D8"/>
    <w:rsid w:val="00D94450"/>
    <w:rsid w:val="00D94F07"/>
    <w:rsid w:val="00DA0F93"/>
    <w:rsid w:val="00DA18B7"/>
    <w:rsid w:val="00DA1EDD"/>
    <w:rsid w:val="00DA2567"/>
    <w:rsid w:val="00DA2711"/>
    <w:rsid w:val="00DA3ECC"/>
    <w:rsid w:val="00DA58FF"/>
    <w:rsid w:val="00DA6995"/>
    <w:rsid w:val="00DA7261"/>
    <w:rsid w:val="00DB3719"/>
    <w:rsid w:val="00DB388E"/>
    <w:rsid w:val="00DB44EE"/>
    <w:rsid w:val="00DB5435"/>
    <w:rsid w:val="00DB65BD"/>
    <w:rsid w:val="00DC0195"/>
    <w:rsid w:val="00DC0DA0"/>
    <w:rsid w:val="00DC1A7D"/>
    <w:rsid w:val="00DC20FA"/>
    <w:rsid w:val="00DC26D7"/>
    <w:rsid w:val="00DC36DB"/>
    <w:rsid w:val="00DC43EF"/>
    <w:rsid w:val="00DC5145"/>
    <w:rsid w:val="00DC7153"/>
    <w:rsid w:val="00DC71E2"/>
    <w:rsid w:val="00DC7A0A"/>
    <w:rsid w:val="00DD4416"/>
    <w:rsid w:val="00DD4633"/>
    <w:rsid w:val="00DD66A4"/>
    <w:rsid w:val="00DD732B"/>
    <w:rsid w:val="00DD7634"/>
    <w:rsid w:val="00DE031D"/>
    <w:rsid w:val="00DE0E60"/>
    <w:rsid w:val="00DE1B55"/>
    <w:rsid w:val="00DE25FD"/>
    <w:rsid w:val="00DE47BB"/>
    <w:rsid w:val="00DE49A0"/>
    <w:rsid w:val="00DE546E"/>
    <w:rsid w:val="00DE6D89"/>
    <w:rsid w:val="00DF0008"/>
    <w:rsid w:val="00DF0320"/>
    <w:rsid w:val="00DF2264"/>
    <w:rsid w:val="00DF2977"/>
    <w:rsid w:val="00DF3F46"/>
    <w:rsid w:val="00DF427F"/>
    <w:rsid w:val="00E016A5"/>
    <w:rsid w:val="00E01714"/>
    <w:rsid w:val="00E02D24"/>
    <w:rsid w:val="00E048EF"/>
    <w:rsid w:val="00E05867"/>
    <w:rsid w:val="00E0740F"/>
    <w:rsid w:val="00E10F62"/>
    <w:rsid w:val="00E11BE5"/>
    <w:rsid w:val="00E12A93"/>
    <w:rsid w:val="00E1536E"/>
    <w:rsid w:val="00E15AF0"/>
    <w:rsid w:val="00E15D0B"/>
    <w:rsid w:val="00E178CE"/>
    <w:rsid w:val="00E20888"/>
    <w:rsid w:val="00E222BD"/>
    <w:rsid w:val="00E241DB"/>
    <w:rsid w:val="00E2433C"/>
    <w:rsid w:val="00E24458"/>
    <w:rsid w:val="00E24B77"/>
    <w:rsid w:val="00E26AB0"/>
    <w:rsid w:val="00E26E24"/>
    <w:rsid w:val="00E27D6B"/>
    <w:rsid w:val="00E3040F"/>
    <w:rsid w:val="00E3222F"/>
    <w:rsid w:val="00E3347C"/>
    <w:rsid w:val="00E338E9"/>
    <w:rsid w:val="00E34E98"/>
    <w:rsid w:val="00E35F3A"/>
    <w:rsid w:val="00E3608E"/>
    <w:rsid w:val="00E36A96"/>
    <w:rsid w:val="00E36C71"/>
    <w:rsid w:val="00E37206"/>
    <w:rsid w:val="00E40A70"/>
    <w:rsid w:val="00E41580"/>
    <w:rsid w:val="00E420C7"/>
    <w:rsid w:val="00E44E05"/>
    <w:rsid w:val="00E45EBB"/>
    <w:rsid w:val="00E4703E"/>
    <w:rsid w:val="00E51541"/>
    <w:rsid w:val="00E51A00"/>
    <w:rsid w:val="00E55AEF"/>
    <w:rsid w:val="00E5612E"/>
    <w:rsid w:val="00E56EB9"/>
    <w:rsid w:val="00E60050"/>
    <w:rsid w:val="00E60694"/>
    <w:rsid w:val="00E616D3"/>
    <w:rsid w:val="00E61799"/>
    <w:rsid w:val="00E61C0A"/>
    <w:rsid w:val="00E63DB4"/>
    <w:rsid w:val="00E63FA7"/>
    <w:rsid w:val="00E64C05"/>
    <w:rsid w:val="00E65AC2"/>
    <w:rsid w:val="00E70AE2"/>
    <w:rsid w:val="00E70E24"/>
    <w:rsid w:val="00E73035"/>
    <w:rsid w:val="00E73CA4"/>
    <w:rsid w:val="00E73FF4"/>
    <w:rsid w:val="00E743D2"/>
    <w:rsid w:val="00E746CC"/>
    <w:rsid w:val="00E74760"/>
    <w:rsid w:val="00E74AA4"/>
    <w:rsid w:val="00E764AD"/>
    <w:rsid w:val="00E7671D"/>
    <w:rsid w:val="00E8172F"/>
    <w:rsid w:val="00E8475D"/>
    <w:rsid w:val="00E84976"/>
    <w:rsid w:val="00E859F6"/>
    <w:rsid w:val="00E86461"/>
    <w:rsid w:val="00E86FCA"/>
    <w:rsid w:val="00E873D2"/>
    <w:rsid w:val="00E87727"/>
    <w:rsid w:val="00E900C3"/>
    <w:rsid w:val="00E90942"/>
    <w:rsid w:val="00E9200C"/>
    <w:rsid w:val="00E92043"/>
    <w:rsid w:val="00E93A15"/>
    <w:rsid w:val="00E948FF"/>
    <w:rsid w:val="00E9534F"/>
    <w:rsid w:val="00E95F07"/>
    <w:rsid w:val="00EA00A1"/>
    <w:rsid w:val="00EA0BC1"/>
    <w:rsid w:val="00EA2256"/>
    <w:rsid w:val="00EA2B25"/>
    <w:rsid w:val="00EA66A5"/>
    <w:rsid w:val="00EA6AB3"/>
    <w:rsid w:val="00EB120A"/>
    <w:rsid w:val="00EB19D7"/>
    <w:rsid w:val="00EB1F29"/>
    <w:rsid w:val="00EB2134"/>
    <w:rsid w:val="00EB2587"/>
    <w:rsid w:val="00EB2C1A"/>
    <w:rsid w:val="00EB4066"/>
    <w:rsid w:val="00EB413C"/>
    <w:rsid w:val="00EB4E7D"/>
    <w:rsid w:val="00EB59DA"/>
    <w:rsid w:val="00EB5F57"/>
    <w:rsid w:val="00EB5F93"/>
    <w:rsid w:val="00EB7A71"/>
    <w:rsid w:val="00EB7F4F"/>
    <w:rsid w:val="00EC035E"/>
    <w:rsid w:val="00EC042D"/>
    <w:rsid w:val="00EC2577"/>
    <w:rsid w:val="00EC25BF"/>
    <w:rsid w:val="00EC378B"/>
    <w:rsid w:val="00EC39F8"/>
    <w:rsid w:val="00EC5140"/>
    <w:rsid w:val="00EC54B1"/>
    <w:rsid w:val="00EC7A8C"/>
    <w:rsid w:val="00EC7B7E"/>
    <w:rsid w:val="00ED3172"/>
    <w:rsid w:val="00ED33A7"/>
    <w:rsid w:val="00ED3D1D"/>
    <w:rsid w:val="00ED419F"/>
    <w:rsid w:val="00ED4583"/>
    <w:rsid w:val="00ED5B13"/>
    <w:rsid w:val="00ED6665"/>
    <w:rsid w:val="00EE0466"/>
    <w:rsid w:val="00EE094D"/>
    <w:rsid w:val="00EE3185"/>
    <w:rsid w:val="00EE3BAE"/>
    <w:rsid w:val="00EE4410"/>
    <w:rsid w:val="00EE4A3A"/>
    <w:rsid w:val="00EE4EBA"/>
    <w:rsid w:val="00EE613D"/>
    <w:rsid w:val="00EE6F20"/>
    <w:rsid w:val="00EF0EE5"/>
    <w:rsid w:val="00EF2053"/>
    <w:rsid w:val="00EF30B9"/>
    <w:rsid w:val="00EF473A"/>
    <w:rsid w:val="00EF4C09"/>
    <w:rsid w:val="00EF4EFC"/>
    <w:rsid w:val="00F01ABF"/>
    <w:rsid w:val="00F039EF"/>
    <w:rsid w:val="00F043DE"/>
    <w:rsid w:val="00F04BE7"/>
    <w:rsid w:val="00F063CE"/>
    <w:rsid w:val="00F068FF"/>
    <w:rsid w:val="00F10AFF"/>
    <w:rsid w:val="00F115C6"/>
    <w:rsid w:val="00F12127"/>
    <w:rsid w:val="00F13220"/>
    <w:rsid w:val="00F1367E"/>
    <w:rsid w:val="00F14A19"/>
    <w:rsid w:val="00F15FED"/>
    <w:rsid w:val="00F17A6F"/>
    <w:rsid w:val="00F17CED"/>
    <w:rsid w:val="00F20012"/>
    <w:rsid w:val="00F214D7"/>
    <w:rsid w:val="00F218F9"/>
    <w:rsid w:val="00F21F02"/>
    <w:rsid w:val="00F2264E"/>
    <w:rsid w:val="00F22886"/>
    <w:rsid w:val="00F23398"/>
    <w:rsid w:val="00F244A0"/>
    <w:rsid w:val="00F248B7"/>
    <w:rsid w:val="00F24A79"/>
    <w:rsid w:val="00F2536E"/>
    <w:rsid w:val="00F2659A"/>
    <w:rsid w:val="00F26AE1"/>
    <w:rsid w:val="00F3019E"/>
    <w:rsid w:val="00F30F0A"/>
    <w:rsid w:val="00F314DE"/>
    <w:rsid w:val="00F327C6"/>
    <w:rsid w:val="00F33E3C"/>
    <w:rsid w:val="00F3637B"/>
    <w:rsid w:val="00F36D2F"/>
    <w:rsid w:val="00F4267E"/>
    <w:rsid w:val="00F42CCE"/>
    <w:rsid w:val="00F44B66"/>
    <w:rsid w:val="00F466E0"/>
    <w:rsid w:val="00F46BF7"/>
    <w:rsid w:val="00F46C79"/>
    <w:rsid w:val="00F508BA"/>
    <w:rsid w:val="00F51B8B"/>
    <w:rsid w:val="00F5219F"/>
    <w:rsid w:val="00F526F2"/>
    <w:rsid w:val="00F5329D"/>
    <w:rsid w:val="00F539F2"/>
    <w:rsid w:val="00F5455F"/>
    <w:rsid w:val="00F54B8B"/>
    <w:rsid w:val="00F56F53"/>
    <w:rsid w:val="00F61B0B"/>
    <w:rsid w:val="00F62B16"/>
    <w:rsid w:val="00F62FF7"/>
    <w:rsid w:val="00F66857"/>
    <w:rsid w:val="00F66A33"/>
    <w:rsid w:val="00F66C1D"/>
    <w:rsid w:val="00F67850"/>
    <w:rsid w:val="00F67969"/>
    <w:rsid w:val="00F74DE2"/>
    <w:rsid w:val="00F74F5F"/>
    <w:rsid w:val="00F76A1B"/>
    <w:rsid w:val="00F82FBF"/>
    <w:rsid w:val="00F8349C"/>
    <w:rsid w:val="00F85B13"/>
    <w:rsid w:val="00F86231"/>
    <w:rsid w:val="00F8704D"/>
    <w:rsid w:val="00F875D5"/>
    <w:rsid w:val="00F87F1C"/>
    <w:rsid w:val="00F90043"/>
    <w:rsid w:val="00F91368"/>
    <w:rsid w:val="00F91B70"/>
    <w:rsid w:val="00F92086"/>
    <w:rsid w:val="00F92EFF"/>
    <w:rsid w:val="00F93403"/>
    <w:rsid w:val="00F93C6B"/>
    <w:rsid w:val="00F9603E"/>
    <w:rsid w:val="00F9763A"/>
    <w:rsid w:val="00FA0921"/>
    <w:rsid w:val="00FA3512"/>
    <w:rsid w:val="00FA3BD6"/>
    <w:rsid w:val="00FA41E4"/>
    <w:rsid w:val="00FA613E"/>
    <w:rsid w:val="00FA78E2"/>
    <w:rsid w:val="00FB1822"/>
    <w:rsid w:val="00FB183E"/>
    <w:rsid w:val="00FB26E3"/>
    <w:rsid w:val="00FB2E11"/>
    <w:rsid w:val="00FB42B8"/>
    <w:rsid w:val="00FB5824"/>
    <w:rsid w:val="00FB60F9"/>
    <w:rsid w:val="00FB6C77"/>
    <w:rsid w:val="00FB7023"/>
    <w:rsid w:val="00FB7E54"/>
    <w:rsid w:val="00FC057E"/>
    <w:rsid w:val="00FC18B8"/>
    <w:rsid w:val="00FC32B6"/>
    <w:rsid w:val="00FC4B83"/>
    <w:rsid w:val="00FC4E85"/>
    <w:rsid w:val="00FC56C8"/>
    <w:rsid w:val="00FC67BA"/>
    <w:rsid w:val="00FD0096"/>
    <w:rsid w:val="00FD1137"/>
    <w:rsid w:val="00FD32B0"/>
    <w:rsid w:val="00FD424C"/>
    <w:rsid w:val="00FD44DC"/>
    <w:rsid w:val="00FD474B"/>
    <w:rsid w:val="00FD48EA"/>
    <w:rsid w:val="00FD4C43"/>
    <w:rsid w:val="00FD56D3"/>
    <w:rsid w:val="00FD6684"/>
    <w:rsid w:val="00FD7509"/>
    <w:rsid w:val="00FD7BC5"/>
    <w:rsid w:val="00FE01E4"/>
    <w:rsid w:val="00FE0834"/>
    <w:rsid w:val="00FE2503"/>
    <w:rsid w:val="00FE26E2"/>
    <w:rsid w:val="00FE27DD"/>
    <w:rsid w:val="00FE5F81"/>
    <w:rsid w:val="00FE6AF7"/>
    <w:rsid w:val="00FE6B2C"/>
    <w:rsid w:val="00FE703E"/>
    <w:rsid w:val="00FE73AD"/>
    <w:rsid w:val="00FF0D6C"/>
    <w:rsid w:val="00FF1785"/>
    <w:rsid w:val="00FF45AE"/>
    <w:rsid w:val="00FF4786"/>
    <w:rsid w:val="00FF546B"/>
    <w:rsid w:val="00FF5BD7"/>
    <w:rsid w:val="00FF5D03"/>
    <w:rsid w:val="00FF6B1C"/>
    <w:rsid w:val="00FF6CE0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9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9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8A03-90DD-44E3-869E-2F0EC22D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4 Дубровская Ирина Викторовна</dc:creator>
  <cp:lastModifiedBy>Кулагина Татьяна Геннадьевна</cp:lastModifiedBy>
  <cp:revision>10</cp:revision>
  <cp:lastPrinted>2023-09-06T06:36:00Z</cp:lastPrinted>
  <dcterms:created xsi:type="dcterms:W3CDTF">2022-05-30T00:18:00Z</dcterms:created>
  <dcterms:modified xsi:type="dcterms:W3CDTF">2023-09-07T05:18:00Z</dcterms:modified>
</cp:coreProperties>
</file>